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738791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72" </w:instrText>
          </w:r>
          <w:r>
            <w:fldChar w:fldCharType="separate"/>
          </w:r>
          <w:r>
            <w:rPr>
              <w:rStyle w:val="20"/>
              <w:rFonts w:hint="eastAsia"/>
            </w:rPr>
            <w:t>电磁学实验汇总</w:t>
          </w:r>
          <w:r>
            <w:tab/>
          </w:r>
          <w:r>
            <w:fldChar w:fldCharType="begin"/>
          </w:r>
          <w:r>
            <w:instrText xml:space="preserve"> PAGEREF _Toc172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3" </w:instrText>
          </w:r>
          <w:r>
            <w:fldChar w:fldCharType="separate"/>
          </w:r>
          <w:r>
            <w:rPr>
              <w:rStyle w:val="20"/>
            </w:rPr>
            <w:t xml:space="preserve">1. </w:t>
          </w:r>
          <w:r>
            <w:rPr>
              <w:rStyle w:val="20"/>
              <w:rFonts w:hint="eastAsia"/>
            </w:rPr>
            <w:t>奥斯特实验</w:t>
          </w:r>
          <w:r>
            <w:tab/>
          </w:r>
          <w:r>
            <w:fldChar w:fldCharType="begin"/>
          </w:r>
          <w:r>
            <w:instrText xml:space="preserve"> PAGEREF _Toc172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4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2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5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2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6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2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7" </w:instrText>
          </w:r>
          <w:r>
            <w:fldChar w:fldCharType="separate"/>
          </w:r>
          <w:r>
            <w:rPr>
              <w:rStyle w:val="20"/>
            </w:rPr>
            <w:t xml:space="preserve">2. </w:t>
          </w:r>
          <w:r>
            <w:rPr>
              <w:rStyle w:val="20"/>
              <w:rFonts w:hint="eastAsia"/>
            </w:rPr>
            <w:t>探究通电螺线管外部磁场方向</w:t>
          </w:r>
          <w:r>
            <w:tab/>
          </w:r>
          <w:r>
            <w:fldChar w:fldCharType="begin"/>
          </w:r>
          <w:r>
            <w:instrText xml:space="preserve"> PAGEREF _Toc172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8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79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0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2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1" </w:instrText>
          </w:r>
          <w:r>
            <w:fldChar w:fldCharType="separate"/>
          </w:r>
          <w:r>
            <w:rPr>
              <w:rStyle w:val="20"/>
            </w:rPr>
            <w:t xml:space="preserve">3. </w:t>
          </w:r>
          <w:r>
            <w:rPr>
              <w:rStyle w:val="20"/>
              <w:rFonts w:hint="eastAsia"/>
            </w:rPr>
            <w:t>探究磁场对通电导线的作用</w:t>
          </w:r>
          <w:r>
            <w:tab/>
          </w:r>
          <w:r>
            <w:fldChar w:fldCharType="begin"/>
          </w:r>
          <w:r>
            <w:instrText xml:space="preserve"> PAGEREF _Toc17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2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2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3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2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4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5" </w:instrText>
          </w:r>
          <w:r>
            <w:fldChar w:fldCharType="separate"/>
          </w:r>
          <w:r>
            <w:rPr>
              <w:rStyle w:val="20"/>
            </w:rPr>
            <w:t xml:space="preserve">4. </w:t>
          </w:r>
          <w:r>
            <w:rPr>
              <w:rStyle w:val="20"/>
              <w:rFonts w:hint="eastAsia"/>
            </w:rPr>
            <w:t>探究产生感应电流的条件（电磁感应现象）</w:t>
          </w:r>
          <w:r>
            <w:tab/>
          </w:r>
          <w:r>
            <w:fldChar w:fldCharType="begin"/>
          </w:r>
          <w:r>
            <w:instrText xml:space="preserve"> PAGEREF _Toc17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6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7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7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72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7288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72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</w:rPr>
      </w:pPr>
      <w:r>
        <w:br w:type="page"/>
      </w:r>
      <w:bookmarkStart w:id="17" w:name="_GoBack"/>
      <w:bookmarkEnd w:id="17"/>
    </w:p>
    <w:p>
      <w:pPr>
        <w:pStyle w:val="2"/>
      </w:pPr>
      <w:bookmarkStart w:id="0" w:name="_Toc17272"/>
      <w:r>
        <w:rPr>
          <w:rFonts w:hint="eastAsia"/>
        </w:rPr>
        <w:t>电磁学实验汇总</w:t>
      </w:r>
      <w:bookmarkEnd w:id="0"/>
    </w:p>
    <w:p>
      <w:pPr>
        <w:pStyle w:val="3"/>
      </w:pPr>
      <w:bookmarkStart w:id="1" w:name="_Toc17273"/>
      <w:r>
        <w:rPr>
          <w:rFonts w:hint="eastAsia"/>
        </w:rPr>
        <w:t>1. 奥斯特实验</w:t>
      </w:r>
      <w:bookmarkEnd w:id="1"/>
    </w:p>
    <w:p>
      <w:pPr>
        <w:pStyle w:val="4"/>
      </w:pPr>
      <w:bookmarkStart w:id="2" w:name="_Toc17274"/>
      <w:r>
        <w:rPr>
          <w:rFonts w:hint="eastAsia"/>
        </w:rPr>
        <w:t>【实验还原】</w:t>
      </w:r>
      <w:bookmarkEnd w:id="2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43550" cy="3257550"/>
            <wp:effectExtent l="19050" t="0" r="0" b="0"/>
            <wp:docPr id="3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91100" cy="1943100"/>
            <wp:effectExtent l="19050" t="0" r="0" b="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648325" cy="2752725"/>
            <wp:effectExtent l="19050" t="0" r="9525" b="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17275"/>
      <w:r>
        <w:rPr>
          <w:rFonts w:hint="eastAsia"/>
        </w:rPr>
        <w:t>【注意事项】</w:t>
      </w:r>
      <w:bookmarkEnd w:id="3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>小磁针受力大小和什么有关？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>小磁针受力方向和什么有关？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>奥斯特实验说明：</w:t>
      </w:r>
    </w:p>
    <w:p>
      <w:r>
        <w:rPr>
          <w:rFonts w:hint="eastAsia"/>
        </w:rPr>
        <w:t>（1）电流的磁效应</w:t>
      </w:r>
    </w:p>
    <w:p>
      <w:r>
        <w:rPr>
          <w:rFonts w:hint="eastAsia"/>
        </w:rPr>
        <w:t>（2）通电导体周围存在磁场</w:t>
      </w:r>
    </w:p>
    <w:p>
      <w:r>
        <w:rPr>
          <w:rFonts w:hint="eastAsia"/>
        </w:rPr>
        <w:t>（3）电流周围存在磁场</w:t>
      </w:r>
    </w:p>
    <w:p/>
    <w:p>
      <w:pPr>
        <w:pStyle w:val="4"/>
      </w:pPr>
      <w:bookmarkStart w:id="4" w:name="_Toc17276"/>
      <w:r>
        <w:rPr>
          <w:rFonts w:hint="eastAsia"/>
        </w:rPr>
        <w:t>【典题训练】</w:t>
      </w:r>
      <w:bookmarkEnd w:id="4"/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(2017北京中考)在验证电流产生磁场的实验中，小东连接了如图所示的实验电路．他把小磁针（图 中没有画出）放在直导线AB的正下方，闭合开关后，发现小磁针指向不发生变化． 经检查，各元件完好，电路连接无故障．</w:t>
      </w: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  <w:r>
        <w:rPr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35560</wp:posOffset>
            </wp:positionV>
            <wp:extent cx="2000885" cy="1126490"/>
            <wp:effectExtent l="19050" t="0" r="0" b="0"/>
            <wp:wrapSquare wrapText="bothSides"/>
            <wp:docPr id="38" name="图片 2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 descr="菁优网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Cs w:val="21"/>
        </w:rPr>
        <w:br w:type="textWrapping"/>
      </w: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spacing w:line="375" w:lineRule="atLeas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（1）请你猜想小磁针指向不发生变化的原因是____________________________________________</w:t>
      </w:r>
      <w:r>
        <w:rPr>
          <w:rFonts w:hint="eastAsia" w:ascii="宋体" w:hAnsi="宋体" w:cs="宋体"/>
          <w:kern w:val="0"/>
          <w:szCs w:val="21"/>
        </w:rPr>
        <w:br w:type="textWrapping"/>
      </w:r>
      <w:r>
        <w:rPr>
          <w:rFonts w:hint="eastAsia" w:ascii="宋体" w:hAnsi="宋体" w:cs="宋体"/>
          <w:kern w:val="0"/>
          <w:szCs w:val="21"/>
        </w:rPr>
        <w:t>（2）写出检验你的猜想是否正确的方法：____________________________________________</w:t>
      </w:r>
    </w:p>
    <w:p>
      <w:pPr>
        <w:jc w:val="center"/>
      </w:pPr>
    </w:p>
    <w:p>
      <w:pPr>
        <w:pStyle w:val="3"/>
      </w:pPr>
      <w:bookmarkStart w:id="5" w:name="_Toc17277"/>
      <w:r>
        <w:rPr>
          <w:rFonts w:hint="eastAsia"/>
        </w:rPr>
        <w:t>2. 探究通电螺线管外部磁场方向</w:t>
      </w:r>
      <w:bookmarkEnd w:id="5"/>
    </w:p>
    <w:p>
      <w:pPr>
        <w:pStyle w:val="4"/>
      </w:pPr>
      <w:bookmarkStart w:id="6" w:name="_Toc17278"/>
      <w:r>
        <w:rPr>
          <w:rFonts w:hint="eastAsia"/>
        </w:rPr>
        <w:t>【实验还原】</w:t>
      </w:r>
      <w:bookmarkEnd w:id="6"/>
    </w:p>
    <w:p>
      <w:r>
        <w:drawing>
          <wp:inline distT="0" distB="0" distL="0" distR="0">
            <wp:extent cx="5486400" cy="146748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390515" cy="4805680"/>
            <wp:effectExtent l="1905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17279"/>
      <w:r>
        <w:rPr>
          <w:rFonts w:hint="eastAsia"/>
        </w:rPr>
        <w:t>【注意事项】</w:t>
      </w:r>
      <w:bookmarkEnd w:id="7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</w:t>
      </w:r>
      <w:r>
        <w:rPr>
          <w:rFonts w:hint="eastAsia"/>
        </w:rPr>
        <w:t>通电螺线管的磁性强弱和什么有关？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用什么方法判断</w:t>
      </w:r>
      <w:r>
        <w:rPr>
          <w:rFonts w:hint="eastAsia"/>
        </w:rPr>
        <w:t>通电螺线管的N/S极？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通电螺线管内部磁场方向是怎么的</w:t>
      </w:r>
      <w:r>
        <w:rPr>
          <w:rFonts w:hint="eastAsia"/>
        </w:rPr>
        <w:t>？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 能否通过铁屑判断通电螺线管磁场方向</w:t>
      </w:r>
      <w:r>
        <w:rPr>
          <w:rFonts w:hint="eastAsia"/>
        </w:rPr>
        <w:t>？</w:t>
      </w:r>
    </w:p>
    <w:p/>
    <w:p>
      <w:pPr>
        <w:pStyle w:val="4"/>
      </w:pPr>
      <w:bookmarkStart w:id="8" w:name="_Toc17280"/>
      <w:r>
        <w:rPr>
          <w:rFonts w:hint="eastAsia"/>
        </w:rPr>
        <w:t>【典题训练】</w:t>
      </w:r>
      <w:bookmarkEnd w:id="8"/>
    </w:p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244475</wp:posOffset>
            </wp:positionV>
            <wp:extent cx="1033145" cy="1403350"/>
            <wp:effectExtent l="19050" t="0" r="0" b="0"/>
            <wp:wrapSquare wrapText="bothSides"/>
            <wp:docPr id="71" name="图片 89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89" descr="菁优网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. 如图所示，开关闭合，小磁铁处于静止状态后，把滑动变阻器的滑片P缓慢向右移动，此时悬挂的小磁铁的运动情况是（　　）</w:t>
      </w:r>
    </w:p>
    <w:p>
      <w:pPr>
        <w:jc w:val="left"/>
      </w:pPr>
    </w:p>
    <w:p>
      <w:pPr>
        <w:pStyle w:val="12"/>
        <w:ind w:firstLine="0" w:firstLineChars="0"/>
      </w:pPr>
      <w:r>
        <w:rPr>
          <w:rFonts w:hint="eastAsia"/>
        </w:rPr>
        <w:t>A．向下移动</w:t>
      </w:r>
      <w:r>
        <w:rPr>
          <w:rFonts w:hint="eastAsia"/>
        </w:rPr>
        <w:tab/>
      </w:r>
    </w:p>
    <w:p>
      <w:pPr>
        <w:jc w:val="left"/>
      </w:pPr>
      <w:r>
        <w:rPr>
          <w:rFonts w:hint="eastAsia"/>
        </w:rPr>
        <w:t>B．向上移动</w:t>
      </w:r>
      <w:r>
        <w:rPr>
          <w:rFonts w:hint="eastAsia"/>
        </w:rPr>
        <w:tab/>
      </w:r>
    </w:p>
    <w:p>
      <w:pPr>
        <w:jc w:val="left"/>
      </w:pPr>
      <w:r>
        <w:rPr>
          <w:rFonts w:hint="eastAsia"/>
        </w:rPr>
        <w:t>C．静止不动</w:t>
      </w:r>
      <w:r>
        <w:rPr>
          <w:rFonts w:hint="eastAsia"/>
        </w:rPr>
        <w:tab/>
      </w:r>
    </w:p>
    <w:p>
      <w:pPr>
        <w:jc w:val="left"/>
      </w:pPr>
      <w:r>
        <w:rPr>
          <w:rFonts w:hint="eastAsia"/>
        </w:rPr>
        <w:t>D．无法确定</w:t>
      </w:r>
    </w:p>
    <w:p>
      <w:pPr>
        <w:jc w:val="left"/>
      </w:pPr>
    </w:p>
    <w:p>
      <w:pPr>
        <w:jc w:val="left"/>
      </w:pPr>
    </w:p>
    <w:p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323215</wp:posOffset>
            </wp:positionV>
            <wp:extent cx="1798955" cy="1211580"/>
            <wp:effectExtent l="19050" t="0" r="0" b="0"/>
            <wp:wrapSquare wrapText="bothSides"/>
            <wp:docPr id="3" name="图片 3" descr="http://img.jyeoo.net/quiz/images/201804/95/c2f241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jyeoo.net/quiz/images/201804/95/c2f241d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. 在探究“通电螺线管外部磁场分布”的实验中，开关断开时小磁针甲、乙的指向如图所示，当开关闭合时，通电螺线管有磁性，则下列说法正确的是（　　）</w:t>
      </w:r>
    </w:p>
    <w:p/>
    <w:p>
      <w:r>
        <w:rPr>
          <w:rFonts w:hint="eastAsia"/>
        </w:rPr>
        <w:t>A．小磁针甲偏转，小磁针乙不偏转</w:t>
      </w:r>
    </w:p>
    <w:p>
      <w:r>
        <w:rPr>
          <w:rFonts w:hint="eastAsia"/>
        </w:rPr>
        <w:t>B．小磁针乙偏转，小磁针甲不偏转</w:t>
      </w:r>
    </w:p>
    <w:p>
      <w:r>
        <w:rPr>
          <w:rFonts w:hint="eastAsia"/>
        </w:rPr>
        <w:t>C．小磁针甲、乙均偏转</w:t>
      </w:r>
    </w:p>
    <w:p>
      <w:r>
        <w:rPr>
          <w:rFonts w:hint="eastAsia"/>
        </w:rPr>
        <w:t>D．滑动变阻器滑片P从右向左滑动时，通电螺线管的磁性逐渐增强</w:t>
      </w:r>
    </w:p>
    <w:p/>
    <w:p/>
    <w:p>
      <w:r>
        <w:rPr>
          <w:rFonts w:hint="eastAsia"/>
        </w:rPr>
        <w:t>3. 在如图所示中，有条形磁铁和电磁铁，虚线表示磁感线，磁极甲、乙、丙、丁的极性依次是（　　）</w:t>
      </w:r>
    </w:p>
    <w:p>
      <w:r>
        <w:drawing>
          <wp:inline distT="0" distB="0" distL="0" distR="0">
            <wp:extent cx="2498725" cy="733425"/>
            <wp:effectExtent l="19050" t="0" r="0" b="0"/>
            <wp:docPr id="5" name="图片 6" descr="http://img.jyeoo.net/quiz/images/201701/12/b26e8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http://img.jyeoo.net/quiz/images/201701/12/b26e8c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．S、N、S、S</w:t>
      </w:r>
      <w:r>
        <w:rPr>
          <w:rFonts w:hint="eastAsia"/>
        </w:rPr>
        <w:tab/>
      </w:r>
      <w:r>
        <w:rPr>
          <w:rFonts w:hint="eastAsia"/>
        </w:rPr>
        <w:t xml:space="preserve">    B．N、N、S、N    </w:t>
      </w:r>
      <w:r>
        <w:rPr>
          <w:rFonts w:hint="eastAsia"/>
        </w:rPr>
        <w:tab/>
      </w:r>
      <w:r>
        <w:rPr>
          <w:rFonts w:hint="eastAsia"/>
        </w:rPr>
        <w:t>C．S、S、N、N</w:t>
      </w:r>
      <w:r>
        <w:rPr>
          <w:rFonts w:hint="eastAsia"/>
        </w:rPr>
        <w:tab/>
      </w:r>
      <w:r>
        <w:rPr>
          <w:rFonts w:hint="eastAsia"/>
        </w:rPr>
        <w:t xml:space="preserve">    D．N、S、N、N</w:t>
      </w:r>
    </w:p>
    <w:p/>
    <w:p/>
    <w:p>
      <w:r>
        <w:rPr>
          <w:rFonts w:hint="eastAsia"/>
        </w:rPr>
        <w:t>4. 如图所示，是“探究电磁铁磁性强弱与哪些因素有关”的实验装置，下列说法正确的是（　　）</w:t>
      </w:r>
    </w:p>
    <w:p/>
    <w:p>
      <w:r>
        <w:rPr>
          <w:rFonts w:hint="eastAsi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31750</wp:posOffset>
            </wp:positionV>
            <wp:extent cx="1107440" cy="754380"/>
            <wp:effectExtent l="19050" t="0" r="0" b="0"/>
            <wp:wrapSquare wrapText="bothSides"/>
            <wp:docPr id="9" name="图片 9" descr="http://img.jyeoo.net/quiz/images/201804/194/3f699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g.jyeoo.net/quiz/images/201804/194/3f6991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．电磁铁A的上端为N极，电磁铁B的上端为S极</w:t>
      </w:r>
    </w:p>
    <w:p>
      <w:r>
        <w:rPr>
          <w:rFonts w:hint="eastAsia"/>
        </w:rPr>
        <w:t>B．向右移动滑片P时，A吸引大头针的数量会增加</w:t>
      </w:r>
    </w:p>
    <w:p>
      <w:r>
        <w:rPr>
          <w:rFonts w:hint="eastAsia"/>
        </w:rPr>
        <w:t>C．该实验装置可以用来探究电流方向与电磁铁磁性强弱的关系</w:t>
      </w:r>
    </w:p>
    <w:p>
      <w:r>
        <w:rPr>
          <w:rFonts w:hint="eastAsia"/>
        </w:rPr>
        <w:t>D．该实验装置可以用来探究电磁铁磁性强弱与绕线匝数的关系</w:t>
      </w:r>
    </w:p>
    <w:p>
      <w:pPr>
        <w:rPr>
          <w:color w:val="7F7F7F" w:themeColor="background1" w:themeShade="80"/>
        </w:rPr>
      </w:pPr>
    </w:p>
    <w:p>
      <w:pPr>
        <w:rPr>
          <w:color w:val="7F7F7F" w:themeColor="background1" w:themeShade="80"/>
        </w:rPr>
      </w:pPr>
    </w:p>
    <w:p>
      <w:pPr>
        <w:rPr>
          <w:color w:val="7F7F7F" w:themeColor="background1" w:themeShade="80"/>
        </w:rPr>
      </w:pPr>
    </w:p>
    <w:p>
      <w:pPr>
        <w:rPr>
          <w:color w:val="7F7F7F" w:themeColor="background1" w:themeShade="80"/>
        </w:rPr>
      </w:pPr>
    </w:p>
    <w:p>
      <w:pPr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BBAD</w:t>
      </w:r>
    </w:p>
    <w:p>
      <w:pPr>
        <w:pStyle w:val="3"/>
      </w:pPr>
      <w:bookmarkStart w:id="9" w:name="_Toc17281"/>
      <w:r>
        <w:rPr>
          <w:rFonts w:hint="eastAsia"/>
        </w:rPr>
        <w:t>3. 探究磁场对通电导线的作用</w:t>
      </w:r>
      <w:bookmarkEnd w:id="9"/>
    </w:p>
    <w:p>
      <w:pPr>
        <w:pStyle w:val="4"/>
      </w:pPr>
      <w:bookmarkStart w:id="10" w:name="_Toc17282"/>
      <w:r>
        <w:rPr>
          <w:rFonts w:hint="eastAsia"/>
        </w:rPr>
        <w:t>【实验还原】</w:t>
      </w:r>
      <w:bookmarkEnd w:id="10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977130" cy="3973195"/>
            <wp:effectExtent l="19050" t="0" r="0" b="0"/>
            <wp:docPr id="3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902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17283"/>
      <w:r>
        <w:rPr>
          <w:rFonts w:hint="eastAsia"/>
        </w:rPr>
        <w:t>【注意事项】</w:t>
      </w:r>
      <w:bookmarkEnd w:id="11"/>
    </w:p>
    <w:p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通电导体受力的方向和什么有关？ </w:t>
      </w:r>
    </w:p>
    <w:p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通电导体受力的大小和什么有关？ 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电动机的原理。能量转化：电能转化为机械能。</w:t>
      </w:r>
    </w:p>
    <w:p>
      <w:pPr>
        <w:pStyle w:val="4"/>
      </w:pPr>
      <w:bookmarkStart w:id="12" w:name="_Toc17284"/>
      <w:r>
        <w:rPr>
          <w:rFonts w:hint="eastAsia"/>
        </w:rPr>
        <w:t>【典题训练】</w:t>
      </w:r>
      <w:bookmarkEnd w:id="12"/>
    </w:p>
    <w:p>
      <w:r>
        <w:pict>
          <v:group id="_x0000_s1124" o:spid="_x0000_s1124" o:spt="203" style="position:absolute;left:0pt;margin-left:279.35pt;margin-top:25.4pt;height:94.2pt;width:130.4pt;z-index:251662336;mso-width-relative:page;mso-height-relative:page;" coordorigin="6543,7902" coordsize="2608,1884">
            <o:lock v:ext="edit"/>
            <v:shape id="文本框 91325" o:spid="_x0000_s1125" o:spt="202" type="#_x0000_t202" style="position:absolute;left:7710;top:9539;height:247;width:56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/>
              </v:textbox>
            </v:shape>
            <v:group id="组合 91561" o:spid="_x0000_s1126" o:spt="203" style="position:absolute;left:6543;top:8083;height:1406;width:2608;" coordorigin="2738,7824" coordsize="2008,1082">
              <o:lock v:ext="edit" aspectratio="t"/>
              <v:shape id="自选图形 91324" o:spid="_x0000_s1127" o:spt="7" type="#_x0000_t7" style="position:absolute;left:2738;top:8313;height:300;width:1236;" coordsize="21600,21600">
                <v:path/>
                <v:fill focussize="0,0"/>
                <v:stroke weight="1pt" joinstyle="miter"/>
                <v:imagedata o:title=""/>
                <o:lock v:ext="edit" aspectratio="t"/>
              </v:shape>
              <v:shape id="自选图形 91326" o:spid="_x0000_s1128" o:spt="85" type="#_x0000_t85" style="position:absolute;left:3413;top:7941;height:448;width:33;rotation:5898240f;" filled="f" coordsize="21600,21600" adj="2880">
                <v:path arrowok="t"/>
                <v:fill on="f" focussize="0,0"/>
                <v:stroke/>
                <v:imagedata o:title=""/>
                <o:lock v:ext="edit" aspectratio="t"/>
              </v:shape>
              <v:shape id="椭圆 91327" o:spid="_x0000_s1129" o:spt="3" type="#_x0000_t3" style="position:absolute;left:3622;top:8485;flip:x;height:39;width:39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28" o:spid="_x0000_s1130" o:spt="3" type="#_x0000_t3" style="position:absolute;left:3731;top:8345;flip:x;height:39;width:39;" coordsize="21600,21600">
                <v:path/>
                <v:fill focussize="0,0"/>
                <v:stroke/>
                <v:imagedata o:title=""/>
                <o:lock v:ext="edit" aspectratio="t"/>
              </v:shape>
              <v:line id="直线 91329" o:spid="_x0000_s1131" o:spt="20" style="position:absolute;left:3628;top:8502;height:0;width:33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30" o:spid="_x0000_s1132" o:spt="20" style="position:absolute;left:3737;top:8362;height:0;width:33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91331" o:spid="_x0000_s1133" o:spt="203" style="position:absolute;left:3829;top:8494;height:63;width:39;rotation:5898240f;" coordorigin="4059,11863" coordsize="138,282">
                <o:lock v:ext="edit" aspectratio="t"/>
                <v:shape id="自选图形 91332" o:spid="_x0000_s1134" o:spt="22" type="#_x0000_t22" style="position:absolute;left:4059;top:11863;height:282;width:138;" fillcolor="#333333" filled="t" coordsize="21600,21600">
                  <v:path/>
                  <v:fill on="t" focussize="0,0"/>
                  <v:stroke weight="1pt"/>
                  <v:imagedata o:title=""/>
                  <o:lock v:ext="edit" aspectratio="t"/>
                </v:shape>
                <v:line id="直线 91333" o:spid="_x0000_s1135" o:spt="20" style="position:absolute;left:4145;top:11955;height:178;width:0;" stroked="t" coordsize="21600,21600">
                  <v:path arrowok="t"/>
                  <v:fill focussize="0,0"/>
                  <v:stroke weight="1pt" color="#FFFFFF"/>
                  <v:imagedata o:title=""/>
                  <o:lock v:ext="edit" aspectratio="t"/>
                </v:line>
                <v:line id="直线 91334" o:spid="_x0000_s1136" o:spt="20" style="position:absolute;left:4097;top:11940;height:177;width:0;" stroked="t" coordsize="21600,21600">
                  <v:path arrowok="t"/>
                  <v:fill focussize="0,0"/>
                  <v:stroke weight="1pt" color="#FFFFFF"/>
                  <v:imagedata o:title=""/>
                  <o:lock v:ext="edit" aspectratio="t"/>
                </v:line>
              </v:group>
              <v:shape id="椭圆 91335" o:spid="_x0000_s1137" o:spt="3" type="#_x0000_t3" style="position:absolute;left:3878;top:8507;height:138;width:50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36" o:spid="_x0000_s1138" o:spt="3" type="#_x0000_t3" style="position:absolute;left:3862;top:8545;height:199;width:99;" coordsize="21600,21600">
                <v:path/>
                <v:fill focussize="0,0"/>
                <v:stroke/>
                <v:imagedata o:title=""/>
                <o:lock v:ext="edit" aspectratio="t"/>
              </v:shape>
              <v:roundrect id="自选图形 91337" o:spid="_x0000_s1139" o:spt="2" style="position:absolute;left:3902;top:8527;height:21;width:264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338" o:spid="_x0000_s1140" o:spt="203" style="position:absolute;left:3850;top:8700;height:120;width:107;" coordorigin="2040,12780" coordsize="390,405">
                <o:lock v:ext="edit" aspectratio="t"/>
                <v:shape id="自选图形 91339" o:spid="_x0000_s1141" o:spt="7" type="#_x0000_t7" style="position:absolute;left:2265;top:12780;flip:x;height:330;width:165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340" o:spid="_x0000_s1142" o:spt="7" type="#_x0000_t7" style="position:absolute;left:2040;top:12855;height:330;width:270;" coordsize="21600,21600" adj="875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341" o:spid="_x0000_s1143" o:spt="20" style="position:absolute;left:2070;top:13125;height:0;width:12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91342" o:spid="_x0000_s1144" o:spt="3" type="#_x0000_t3" style="position:absolute;left:3887;top:8573;height:140;width:65;" coordsize="21600,21600">
                <v:path/>
                <v:fill focussize="0,0"/>
                <v:stroke/>
                <v:imagedata o:title=""/>
                <o:lock v:ext="edit" aspectratio="t"/>
              </v:shape>
              <v:shape id="椭圆 91343" o:spid="_x0000_s1145" o:spt="3" type="#_x0000_t3" style="position:absolute;left:3899;top:8595;height:97;width:44;" fillcolor="#C0C0C0" filled="t" coordsize="21600,21600">
                <v:path/>
                <v:fill on="t" focussize="0,0"/>
                <v:stroke/>
                <v:imagedata o:title=""/>
                <o:lock v:ext="edit" aspectratio="t"/>
              </v:shape>
              <v:line id="直线 91344" o:spid="_x0000_s1146" o:spt="20" style="position:absolute;left:3911;top:8620;flip:y;height:5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45" o:spid="_x0000_s1147" o:spt="20" style="position:absolute;left:3919;top:8647;flip:y;height:4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46" o:spid="_x0000_s1148" o:spt="20" style="position:absolute;left:3915;top:8669;flip:y;height:4;width:16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自选图形 91347" o:spid="_x0000_s1149" o:spt="22" type="#_x0000_t22" style="position:absolute;left:3865;top:8569;height:128;width:137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shape id="自选图形 91348" o:spid="_x0000_s1150" o:spt="22" type="#_x0000_t22" style="position:absolute;left:3895;top:8602;height:61;width:137;rotation:5898240f;" coordsize="21600,21600" adj="10800">
                <v:path/>
                <v:fill focussize="0,0"/>
                <v:stroke/>
                <v:imagedata o:title=""/>
                <o:lock v:ext="edit" aspectratio="t"/>
              </v:shape>
              <v:group id="组合 91349" o:spid="_x0000_s1151" o:spt="203" style="position:absolute;left:3887;top:8616;height:84;width:62;" coordorigin="2310,11955" coordsize="225,285">
                <o:lock v:ext="edit" aspectratio="t"/>
                <v:line id="直线 91350" o:spid="_x0000_s1152" o:spt="20" style="position:absolute;left:2310;top:1206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1" o:spid="_x0000_s1153" o:spt="20" style="position:absolute;left:2310;top:1195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2" o:spid="_x0000_s1154" o:spt="20" style="position:absolute;left:2310;top:12165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353" o:spid="_x0000_s1155" o:spt="20" style="position:absolute;left:2325;top:12240;flip:x;height:0;width:21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椭圆 91354" o:spid="_x0000_s1156" o:spt="3" type="#_x0000_t3" style="position:absolute;left:3885;top:8545;flip:x;height:33;width:21;" stroked="t" coordsize="21600,21600">
                <v:path/>
                <v:fill focussize="0,0"/>
                <v:stroke weight="0.25pt" color="#FFFFFF"/>
                <v:imagedata o:title=""/>
                <o:lock v:ext="edit" aspectratio="t"/>
              </v:shape>
              <v:line id="直线 91355" o:spid="_x0000_s1157" o:spt="20" style="position:absolute;left:4203;top:8617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shape id="自选图形 91356" o:spid="_x0000_s1158" o:spt="22" type="#_x0000_t22" style="position:absolute;left:4106;top:8407;height:452;width:137;rotation:5898240f;" coordsize="21600,21600" adj="2772">
                <v:path/>
                <v:fill focussize="0,0"/>
                <v:stroke/>
                <v:imagedata o:title=""/>
                <o:lock v:ext="edit" aspectratio="t"/>
              </v:shape>
              <v:group id="组合 91357" o:spid="_x0000_s1159" o:spt="203" style="position:absolute;left:4365;top:8540;height:173;width:140;" coordorigin="8405,12211" coordsize="542,658">
                <o:lock v:ext="edit" aspectratio="t"/>
                <v:group id="组合 91358" o:spid="_x0000_s1160" o:spt="203" style="position:absolute;left:8405;top:12211;height:658;width:500;" coordorigin="7205,12091" coordsize="500,658">
                  <o:lock v:ext="edit" aspectratio="t"/>
                  <v:shape id="自选图形 91359" o:spid="_x0000_s1161" o:spt="22" type="#_x0000_t22" style="position:absolute;left:7104;top:12356;height:241;width:521;rotation:5898240f;" coordsize="21600,21600" adj="108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360" o:spid="_x0000_s1162" o:spt="203" style="position:absolute;left:7368;top:12363;height:318;width:243;" coordorigin="2310,11955" coordsize="225,285">
                    <o:lock v:ext="edit" aspectratio="t"/>
                    <v:line id="直线 91361" o:spid="_x0000_s1163" o:spt="20" style="position:absolute;left:2310;top:12060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2" o:spid="_x0000_s1164" o:spt="20" style="position:absolute;left:2310;top:11955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3" o:spid="_x0000_s1165" o:spt="20" style="position:absolute;left:2310;top:12165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364" o:spid="_x0000_s1166" o:spt="20" style="position:absolute;left:2325;top:12240;flip:x;height:0;width:21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line id="直线 91365" o:spid="_x0000_s1167" o:spt="20" style="position:absolute;left:7689;top:12091;height:100;width:16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line id="直线 91366" o:spid="_x0000_s1168" o:spt="20" style="position:absolute;left:7686;top:12114;height:142;width:0;" stroked="t" coordsize="21600,21600">
                    <v:path arrowok="t"/>
                    <v:fill focussize="0,0"/>
                    <v:stroke weight="1.5pt" color="#FFFFFF"/>
                    <v:imagedata o:title=""/>
                    <o:lock v:ext="edit" aspectratio="t"/>
                  </v:line>
                  <v:group id="组合 91367" o:spid="_x0000_s1169" o:spt="203" style="position:absolute;left:7205;top:12344;height:315;width:148;" coordorigin="2439,11878" coordsize="138,282">
                    <o:lock v:ext="edit" aspectratio="t"/>
                    <v:shape id="自选图形 91368" o:spid="_x0000_s1170" o:spt="22" type="#_x0000_t22" style="position:absolute;left:2439;top:11878;height:282;width:138;" fillcolor="#333333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369" o:spid="_x0000_s1171" o:spt="20" style="position:absolute;left:2525;top:11970;height:178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  <v:line id="直线 91370" o:spid="_x0000_s1172" o:spt="20" style="position:absolute;left:2477;top:11955;height:177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</v:group>
                </v:group>
                <v:shape id="自选图形 91371" o:spid="_x0000_s1173" o:spt="22" type="#_x0000_t22" style="position:absolute;left:8485;top:12407;height:379;width:521;rotation:5898240f;" coordsize="21600,21600" adj="10800">
                  <v:path/>
                  <v:fill focussize="0,0"/>
                  <v:stroke/>
                  <v:imagedata o:title=""/>
                  <o:lock v:ext="edit" aspectratio="t"/>
                </v:shape>
              </v:group>
              <v:line id="直线 91372" o:spid="_x0000_s1174" o:spt="20" style="position:absolute;left:4414;top:8607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3" o:spid="_x0000_s1175" o:spt="20" style="position:absolute;left:4414;top:8631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4" o:spid="_x0000_s1176" o:spt="20" style="position:absolute;left:4414;top:8662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375" o:spid="_x0000_s1177" o:spt="20" style="position:absolute;left:4418;top:8686;height:0;width:39;" coordsize="21600,21600">
                <v:path arrowok="t"/>
                <v:fill focussize="0,0"/>
                <v:stroke/>
                <v:imagedata o:title=""/>
                <o:lock v:ext="edit" aspectratio="t"/>
              </v:line>
              <v:shape id="自选图形 91376" o:spid="_x0000_s1178" o:spt="85" type="#_x0000_t85" style="position:absolute;left:4353;top:8575;height:139;width:29;" filled="f" coordsize="21600,21600" adj="10800">
                <v:path arrowok="t"/>
                <v:fill on="f" focussize="0,0"/>
                <v:stroke/>
                <v:imagedata o:title=""/>
                <o:lock v:ext="edit" aspectratio="t"/>
              </v:shape>
              <v:group id="组合 91377" o:spid="_x0000_s1179" o:spt="203" style="position:absolute;left:3979;top:8575;height:139;width:44;" coordorigin="5715,12225" coordsize="174,525">
                <o:lock v:ext="edit" aspectratio="t"/>
                <v:shape id="自选图形 91378" o:spid="_x0000_s1180" o:spt="85" type="#_x0000_t85" style="position:absolute;left:571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379" o:spid="_x0000_s1181" o:spt="85" type="#_x0000_t85" style="position:absolute;left:5775;top:12225;height:525;width:114;" filled="f" coordsize="21600,21600" adj="10800">
                  <v:path arrowok="t"/>
                  <v:fill on="f" focussize="0,0"/>
                  <v:stroke/>
                  <v:imagedata o:title=""/>
                  <o:lock v:ext="edit" aspectratio="t"/>
                </v:shape>
              </v:group>
              <v:line id="直线 91380" o:spid="_x0000_s1182" o:spt="20" style="position:absolute;left:4195;top:8615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line id="直线 91381" o:spid="_x0000_s1183" o:spt="20" style="position:absolute;left:4006;top:8615;height:0;width:146;" stroked="t" coordsize="21600,21600">
                <v:path arrowok="t"/>
                <v:fill focussize="0,0"/>
                <v:stroke color="#FFFFFF"/>
                <v:imagedata o:title=""/>
                <o:lock v:ext="edit" aspectratio="t"/>
              </v:line>
              <v:group id="组合 91382" o:spid="_x0000_s1184" o:spt="203" style="position:absolute;left:4009;top:8575;height:139;width:76;" coordorigin="5835,12225" coordsize="294,525">
                <o:lock v:ext="edit" aspectratio="t"/>
                <v:group id="组合 91383" o:spid="_x0000_s1185" o:spt="203" style="position:absolute;left:5835;top:12225;height:525;width:174;" coordorigin="5715,12225" coordsize="174,525">
                  <o:lock v:ext="edit" aspectratio="t"/>
                  <v:shape id="自选图形 91384" o:spid="_x0000_s1186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85" o:spid="_x0000_s1187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386" o:spid="_x0000_s1188" o:spt="203" style="position:absolute;left:5955;top:12225;height:525;width:174;" coordorigin="5715,12225" coordsize="174,525">
                  <o:lock v:ext="edit" aspectratio="t"/>
                  <v:shape id="自选图形 91387" o:spid="_x0000_s1189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88" o:spid="_x0000_s1190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389" o:spid="_x0000_s1191" o:spt="203" style="position:absolute;left:4071;top:8575;height:139;width:76;" coordorigin="5835,12225" coordsize="294,525">
                <o:lock v:ext="edit" aspectratio="t"/>
                <v:group id="组合 91390" o:spid="_x0000_s1192" o:spt="203" style="position:absolute;left:5835;top:12225;height:525;width:174;" coordorigin="5715,12225" coordsize="174,525">
                  <o:lock v:ext="edit" aspectratio="t"/>
                  <v:shape id="自选图形 91391" o:spid="_x0000_s1193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2" o:spid="_x0000_s1194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393" o:spid="_x0000_s1195" o:spt="203" style="position:absolute;left:5955;top:12225;height:525;width:174;" coordorigin="5715,12225" coordsize="174,525">
                  <o:lock v:ext="edit" aspectratio="t"/>
                  <v:shape id="自选图形 91394" o:spid="_x0000_s1196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5" o:spid="_x0000_s1197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396" o:spid="_x0000_s1198" o:spt="203" style="position:absolute;left:4133;top:8575;height:139;width:75;" coordorigin="5835,12225" coordsize="294,525">
                <o:lock v:ext="edit" aspectratio="t"/>
                <v:group id="组合 91397" o:spid="_x0000_s1199" o:spt="203" style="position:absolute;left:5835;top:12225;height:525;width:174;" coordorigin="5715,12225" coordsize="174,525">
                  <o:lock v:ext="edit" aspectratio="t"/>
                  <v:shape id="自选图形 91398" o:spid="_x0000_s1200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399" o:spid="_x0000_s1201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00" o:spid="_x0000_s1202" o:spt="203" style="position:absolute;left:5955;top:12225;height:525;width:174;" coordorigin="5715,12225" coordsize="174,525">
                  <o:lock v:ext="edit" aspectratio="t"/>
                  <v:shape id="自选图形 91401" o:spid="_x0000_s1203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2" o:spid="_x0000_s1204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03" o:spid="_x0000_s1205" o:spt="203" style="position:absolute;left:4179;top:8575;height:139;width:76;" coordorigin="5835,12225" coordsize="294,525">
                <o:lock v:ext="edit" aspectratio="t"/>
                <v:group id="组合 91404" o:spid="_x0000_s1206" o:spt="203" style="position:absolute;left:5835;top:12225;height:525;width:174;" coordorigin="5715,12225" coordsize="174,525">
                  <o:lock v:ext="edit" aspectratio="t"/>
                  <v:shape id="自选图形 91405" o:spid="_x0000_s120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6" o:spid="_x0000_s120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07" o:spid="_x0000_s1209" o:spt="203" style="position:absolute;left:5955;top:12225;height:525;width:174;" coordorigin="5715,12225" coordsize="174,525">
                  <o:lock v:ext="edit" aspectratio="t"/>
                  <v:shape id="自选图形 91408" o:spid="_x0000_s1210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09" o:spid="_x0000_s1211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10" o:spid="_x0000_s1212" o:spt="203" style="position:absolute;left:4241;top:8575;height:139;width:75;" coordorigin="5835,12225" coordsize="294,525">
                <o:lock v:ext="edit" aspectratio="t"/>
                <v:group id="组合 91411" o:spid="_x0000_s1213" o:spt="203" style="position:absolute;left:5835;top:12225;height:525;width:174;" coordorigin="5715,12225" coordsize="174,525">
                  <o:lock v:ext="edit" aspectratio="t"/>
                  <v:shape id="自选图形 91412" o:spid="_x0000_s1214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13" o:spid="_x0000_s1215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14" o:spid="_x0000_s1216" o:spt="203" style="position:absolute;left:5955;top:12225;height:525;width:174;" coordorigin="5715,12225" coordsize="174,525">
                  <o:lock v:ext="edit" aspectratio="t"/>
                  <v:shape id="自选图形 91415" o:spid="_x0000_s1217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16" o:spid="_x0000_s1218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17" o:spid="_x0000_s1219" o:spt="203" style="position:absolute;left:4299;top:8575;height:139;width:75;" coordorigin="5835,12225" coordsize="294,525">
                <o:lock v:ext="edit" aspectratio="t"/>
                <v:group id="组合 91418" o:spid="_x0000_s1220" o:spt="203" style="position:absolute;left:5835;top:12225;height:525;width:174;" coordorigin="5715,12225" coordsize="174,525">
                  <o:lock v:ext="edit" aspectratio="t"/>
                  <v:shape id="自选图形 91419" o:spid="_x0000_s1221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20" o:spid="_x0000_s1222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  <v:group id="组合 91421" o:spid="_x0000_s1223" o:spt="203" style="position:absolute;left:5955;top:12225;height:525;width:174;" coordorigin="5715,12225" coordsize="174,525">
                  <o:lock v:ext="edit" aspectratio="t"/>
                  <v:shape id="自选图形 91422" o:spid="_x0000_s1224" o:spt="85" type="#_x0000_t85" style="position:absolute;left:571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  <v:shape id="自选图形 91423" o:spid="_x0000_s1225" o:spt="85" type="#_x0000_t85" style="position:absolute;left:5775;top:12225;height:525;width:114;" filled="f" coordsize="21600,21600" adj="10800">
                    <v:path arrowok="t"/>
                    <v:fill on="f" focussize="0,0"/>
                    <v:stroke/>
                    <v:imagedata o:title=""/>
                    <o:lock v:ext="edit" aspectratio="t"/>
                  </v:shape>
                </v:group>
              </v:group>
              <v:group id="组合 91424" o:spid="_x0000_s1226" o:spt="203" style="position:absolute;left:4128;top:8472;height:156;width:110;" coordorigin="6297,11833" coordsize="429,590">
                <o:lock v:ext="edit" aspectratio="t"/>
                <v:roundrect id="自选图形 91425" o:spid="_x0000_s1227" o:spt="2" style="position:absolute;left:6334;top:11907;height:253;width:94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shape id="椭圆 91426" o:spid="_x0000_s1228" o:spt="3" type="#_x0000_t3" style="position:absolute;left:6379;top:12037;height:74;width:82;" coordsize="21600,21600">
                  <v:path/>
                  <v:fill focussize="0,0"/>
                  <v:stroke/>
                  <v:imagedata o:title=""/>
                  <o:lock v:ext="edit" aspectratio="t"/>
                </v:shape>
                <v:shape id="自选图形 91427" o:spid="_x0000_s1229" o:spt="7" type="#_x0000_t7" style="position:absolute;left:6383;top:11836;height:587;width:209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428" o:spid="_x0000_s1230" o:spt="7" type="#_x0000_t7" style="position:absolute;left:6441;top:11927;height:332;width:81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429" o:spid="_x0000_s1231" o:spt="20" style="position:absolute;left:6346;top:11867;height:82;width:0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line id="直线 91430" o:spid="_x0000_s1232" o:spt="20" style="position:absolute;left:6538;top:11895;flip:x;height:51;width:15;" stroked="t" coordsize="21600,21600">
                  <v:path arrowok="t"/>
                  <v:fill focussize="0,0"/>
                  <v:stroke weight="1.5pt" color="#FFFFFF"/>
                  <v:imagedata o:title=""/>
                  <o:lock v:ext="edit" aspectratio="t"/>
                </v:line>
                <v:shape id="椭圆 91431" o:spid="_x0000_s1233" o:spt="3" type="#_x0000_t3" style="position:absolute;left:6436;top:12322;height:54;width:60;" coordsize="21600,21600">
                  <v:path/>
                  <v:fill focussize="0,0"/>
                  <v:stroke/>
                  <v:imagedata o:title=""/>
                  <o:lock v:ext="edit" aspectratio="t"/>
                </v:shape>
                <v:roundrect id="自选图形 91432" o:spid="_x0000_s1234" o:spt="2" style="position:absolute;left:6539;top:11907;height:253;width:95;" coordsize="21600,21600" arcsize="0.5">
                  <v:path/>
                  <v:fill focussize="0,0"/>
                  <v:stroke/>
                  <v:imagedata o:title=""/>
                  <o:lock v:ext="edit" aspectratio="t"/>
                </v:roundrect>
                <v:shape id="自选图形 91433" o:spid="_x0000_s1235" o:spt="22" type="#_x0000_t22" style="position:absolute;left:6297;top:11833;height:185;width:429;" fillcolor="#333333" filled="t" coordsize="21600,21600" adj="10800">
                  <v:path/>
                  <v:fill on="t" focussize="0,0"/>
                  <v:stroke weight="1.5pt"/>
                  <v:imagedata o:title=""/>
                  <o:lock v:ext="edit" aspectratio="t"/>
                </v:shape>
              </v:group>
              <v:roundrect id="自选图形 91434" o:spid="_x0000_s1236" o:spt="2" style="position:absolute;left:4200;top:8526;height:21;width:292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35" o:spid="_x0000_s1237" o:spt="203" style="position:absolute;left:4453;top:8503;height:317;width:124;" coordorigin="7560,11950" coordsize="483,1203">
                <o:lock v:ext="edit" aspectratio="t"/>
                <v:line id="直线 91436" o:spid="_x0000_s1238" o:spt="20" style="position:absolute;left:7665;top:12120;flip:x;height:120;width:15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group id="组合 91437" o:spid="_x0000_s1239" o:spt="203" style="position:absolute;left:7560;top:11950;height:1203;width:483;" coordorigin="7560,11950" coordsize="483,1203">
                  <o:lock v:ext="edit" aspectratio="t"/>
                  <v:group id="组合 91438" o:spid="_x0000_s1240" o:spt="203" style="position:absolute;left:7560;top:12698;height:455;width:420;" coordorigin="4230,12780" coordsize="390,405">
                    <o:lock v:ext="edit" aspectratio="t"/>
                    <v:shape id="自选图形 91439" o:spid="_x0000_s1241" o:spt="7" type="#_x0000_t7" style="position:absolute;left:4455;top:12780;flip:x;height:330;width:165;" coordsize="21600,21600" adj="8751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shape id="自选图形 91440" o:spid="_x0000_s1242" o:spt="7" type="#_x0000_t7" style="position:absolute;left:4230;top:12855;height:330;width:270;" coordsize="21600,21600" adj="8751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line id="直线 91441" o:spid="_x0000_s1243" o:spt="20" style="position:absolute;left:4260;top:13125;height:0;width:120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line id="直线 91442" o:spid="_x0000_s1244" o:spt="20" style="position:absolute;left:7739;top:12393;flip:y;height:19;width:59;" coordsize="21600,21600">
                    <v:path arrowok="t"/>
                    <v:fill focussize="0,0"/>
                    <v:stroke/>
                    <v:imagedata o:title=""/>
                    <o:lock v:ext="edit" aspectratio="t"/>
                  </v:line>
                  <v:line id="直线 91443" o:spid="_x0000_s1245" o:spt="20" style="position:absolute;left:7705;top:12815;flip:x;height:122;width:34;" stroked="t" coordsize="21600,21600">
                    <v:path arrowok="t"/>
                    <v:fill focussize="0,0"/>
                    <v:stroke weight="2.25pt" color="#FFFFFF"/>
                    <v:imagedata o:title=""/>
                    <o:lock v:ext="edit" aspectratio="t"/>
                  </v:line>
                  <v:line id="直线 91444" o:spid="_x0000_s1246" o:spt="20" style="position:absolute;left:7852;top:12765;height:118;width:34;" stroked="t" coordsize="21600,21600">
                    <v:path arrowok="t"/>
                    <v:fill focussize="0,0"/>
                    <v:stroke weight="2.25pt" color="#FFFFFF"/>
                    <v:imagedata o:title=""/>
                    <o:lock v:ext="edit" aspectratio="t"/>
                  </v:line>
                  <v:shape id="椭圆 91445" o:spid="_x0000_s1247" o:spt="3" type="#_x0000_t3" style="position:absolute;left:7714;top:11984;height:133;width:91;" coordsize="21600,21600">
                    <v:path/>
                    <v:fill focussize="0,0"/>
                    <v:stroke weight="1.5pt"/>
                    <v:imagedata o:title=""/>
                    <o:lock v:ext="edit" aspectratio="t"/>
                  </v:shape>
                  <v:shape id="椭圆 91446" o:spid="_x0000_s1248" o:spt="3" type="#_x0000_t3" style="position:absolute;left:7642;top:11950;height:527;width:194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shape id="椭圆 91447" o:spid="_x0000_s1249" o:spt="3" type="#_x0000_t3" style="position:absolute;left:7577;top:12108;height:758;width:386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448" o:spid="_x0000_s1250" o:spt="203" style="position:absolute;left:7660;top:12217;height:532;width:253;" coordorigin="5272,11123" coordsize="222,503">
                    <o:lock v:ext="edit" aspectratio="t"/>
                    <v:shape id="椭圆 91449" o:spid="_x0000_s1251" o:spt="3" type="#_x0000_t3" style="position:absolute;left:5272;top:11123;height:503;width:222;" coordsize="21600,21600">
                      <v:path/>
                      <v:fill focussize="0,0"/>
                      <v:stroke/>
                      <v:imagedata o:title=""/>
                      <o:lock v:ext="edit" aspectratio="t"/>
                    </v:shape>
                    <v:shape id="椭圆 91450" o:spid="_x0000_s1252" o:spt="3" type="#_x0000_t3" style="position:absolute;left:5312;top:11202;height:347;width:154;" fillcolor="#C0C0C0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451" o:spid="_x0000_s1253" o:spt="20" style="position:absolute;left:5383;top:11344;flip:y;height:14;width:54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452" o:spid="_x0000_s1254" o:spt="20" style="position:absolute;left:5385;top:11439;flip:y;height:13;width:54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shape id="椭圆 91453" o:spid="_x0000_s1255" o:spt="3" type="#_x0000_t3" style="position:absolute;left:7703;top:12018;height:142;width:81;" fillcolor="#C0C0C0" filled="t" coordsize="21600,21600">
                    <v:path/>
                    <v:fill on="t" focussize="0,0"/>
                    <v:stroke/>
                    <v:imagedata o:title=""/>
                    <o:lock v:ext="edit" aspectratio="t"/>
                  </v:shape>
                  <v:shape id="自选图形 91454" o:spid="_x0000_s1256" o:spt="22" type="#_x0000_t22" style="position:absolute;left:7763;top:12004;height:139;width:56;rotation:5898240f;" coordsize="21600,21600">
                    <v:path/>
                    <v:fill focussize="0,0"/>
                    <v:stroke/>
                    <v:imagedata o:title=""/>
                    <o:lock v:ext="edit" aspectratio="t"/>
                  </v:shape>
                  <v:group id="组合 91455" o:spid="_x0000_s1257" o:spt="203" style="position:absolute;left:7801;top:11934;height:287;width:173;rotation:5898240f;" coordorigin="4059,11863" coordsize="138,282">
                    <o:lock v:ext="edit" aspectratio="t"/>
                    <v:shape id="自选图形 91456" o:spid="_x0000_s1258" o:spt="22" type="#_x0000_t22" style="position:absolute;left:4059;top:11863;height:282;width:138;" fillcolor="#333333" filled="t" coordsize="21600,21600">
                      <v:path/>
                      <v:fill on="t" focussize="0,0"/>
                      <v:stroke/>
                      <v:imagedata o:title=""/>
                      <o:lock v:ext="edit" aspectratio="t"/>
                    </v:shape>
                    <v:line id="直线 91457" o:spid="_x0000_s1259" o:spt="20" style="position:absolute;left:4145;top:11955;height:178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  <v:line id="直线 91458" o:spid="_x0000_s1260" o:spt="20" style="position:absolute;left:4097;top:11940;height:177;width:0;" stroked="t" coordsize="21600,21600">
                      <v:path arrowok="t"/>
                      <v:fill focussize="0,0"/>
                      <v:stroke color="#FFFFFF"/>
                      <v:imagedata o:title=""/>
                      <o:lock v:ext="edit" aspectratio="t"/>
                    </v:line>
                  </v:group>
                </v:group>
                <v:line id="直线 91459" o:spid="_x0000_s1261" o:spt="20" style="position:absolute;left:7665;top:12090;flip:x;height:165;width:3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  <v:shape id="自选图形 91460" o:spid="_x0000_s1262" o:spt="16" type="#_x0000_t16" style="position:absolute;left:3898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group id="组合 91461" o:spid="_x0000_s1263" o:spt="203" style="position:absolute;left:3951;top:7899;height:39;width:32;" coordorigin="519,5803" coordsize="123,282">
                <o:lock v:ext="edit" aspectratio="t"/>
                <v:shape id="自选图形 91462" o:spid="_x0000_s1264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63" o:spid="_x0000_s1265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4" o:spid="_x0000_s1266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65" o:spid="_x0000_s1267" o:spt="203" style="position:absolute;left:3915;top:7972;height:290;width:79;" coordorigin="4349,8217" coordsize="199,732">
                <o:lock v:ext="edit" aspectratio="t"/>
                <v:roundrect id="自选图形 91466" o:spid="_x0000_s1268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467" o:spid="_x0000_s1269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8" o:spid="_x0000_s1270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69" o:spid="_x0000_s1271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自选图形 91470" o:spid="_x0000_s1272" o:spt="7" type="#_x0000_t7" style="position:absolute;left:3873;top:8010;flip:x;height:78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1" o:spid="_x0000_s1273" o:spt="7" type="#_x0000_t7" style="position:absolute;left:3931;top:8024;flip:x;height:49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2" o:spid="_x0000_s1274" o:spt="16" type="#_x0000_t16" style="position:absolute;left:4011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3" o:spid="_x0000_s1275" o:spt="7" type="#_x0000_t7" style="position:absolute;left:3987;top:8009;flip:x;height:79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4" o:spid="_x0000_s1276" o:spt="7" type="#_x0000_t7" style="position:absolute;left:4044;top:8024;flip:x;height:49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75" o:spid="_x0000_s1277" o:spt="16" type="#_x0000_t16" style="position:absolute;left:4125;top:7838;height:450;width:218;" coordsize="21600,21600" adj="10109">
                <v:path/>
                <v:fill focussize="0,0"/>
                <v:stroke joinstyle="miter"/>
                <v:imagedata o:title=""/>
                <o:lock v:ext="edit" aspectratio="t"/>
              </v:shape>
              <v:group id="组合 91476" o:spid="_x0000_s1278" o:spt="203" style="position:absolute;left:4248;top:7824;height:39;width:31;" coordorigin="519,5803" coordsize="123,282">
                <o:lock v:ext="edit" aspectratio="t"/>
                <v:shape id="自选图形 91477" o:spid="_x0000_s1279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78" o:spid="_x0000_s1280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79" o:spid="_x0000_s1281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自选图形 91480" o:spid="_x0000_s1282" o:spt="7" type="#_x0000_t7" style="position:absolute;left:4100;top:8010;flip:x;height:78;width:365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自选图形 91481" o:spid="_x0000_s1283" o:spt="7" type="#_x0000_t7" style="position:absolute;left:4157;top:8025;flip:x;height:48;width:255;rotation:-5898240f;" coordsize="21600,21600" adj="5054">
                <v:path/>
                <v:fill focussize="0,0"/>
                <v:stroke joinstyle="miter"/>
                <v:imagedata o:title=""/>
                <o:lock v:ext="edit" aspectratio="t"/>
              </v:shape>
              <v:roundrect id="自选图形 91482" o:spid="_x0000_s1284" o:spt="2" style="position:absolute;left:4003;top:7850;height:23;width:168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83" o:spid="_x0000_s1285" o:spt="203" style="position:absolute;left:4017;top:7824;height:39;width:32;" coordorigin="519,5803" coordsize="123,282">
                <o:lock v:ext="edit" aspectratio="t"/>
                <v:shape id="自选图形 91484" o:spid="_x0000_s1286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85" o:spid="_x0000_s1287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86" o:spid="_x0000_s1288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87" o:spid="_x0000_s1289" o:spt="203" style="position:absolute;left:4130;top:7824;height:39;width:32;" coordorigin="519,5803" coordsize="123,282">
                <o:lock v:ext="edit" aspectratio="t"/>
                <v:shape id="自选图形 91488" o:spid="_x0000_s1290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89" o:spid="_x0000_s1291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0" o:spid="_x0000_s1292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roundrect id="自选图形 91491" o:spid="_x0000_s1293" o:spt="2" style="position:absolute;left:4051;top:7921;height:23;width:169;" coordsize="21600,21600" arcsize="0.5">
                <v:path/>
                <v:fill focussize="0,0"/>
                <v:stroke/>
                <v:imagedata o:title=""/>
                <o:lock v:ext="edit" aspectratio="t"/>
              </v:roundrect>
              <v:group id="组合 91492" o:spid="_x0000_s1294" o:spt="203" style="position:absolute;left:4064;top:7899;height:39;width:32;" coordorigin="519,5803" coordsize="123,282">
                <o:lock v:ext="edit" aspectratio="t"/>
                <v:shape id="自选图形 91493" o:spid="_x0000_s1295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94" o:spid="_x0000_s1296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5" o:spid="_x0000_s1297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496" o:spid="_x0000_s1298" o:spt="203" style="position:absolute;left:4178;top:7899;height:39;width:31;" coordorigin="519,5803" coordsize="123,282">
                <o:lock v:ext="edit" aspectratio="t"/>
                <v:shape id="自选图形 91497" o:spid="_x0000_s1299" o:spt="22" type="#_x0000_t22" style="position:absolute;left:519;top:5803;height:282;width:123;" fillcolor="#C0C0C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498" o:spid="_x0000_s1300" o:spt="20" style="position:absolute;left:596;top:5895;height:17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499" o:spid="_x0000_s1301" o:spt="20" style="position:absolute;left:553;top:5880;height:17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line id="直线 91500" o:spid="_x0000_s1302" o:spt="20" style="position:absolute;left:4051;top:7868;height:0;width:79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直线 91501" o:spid="_x0000_s1303" o:spt="20" style="position:absolute;left:4096;top:7921;height:0;width:82;" coordsize="21600,21600">
                <v:path arrowok="t"/>
                <v:fill focussize="0,0"/>
                <v:stroke/>
                <v:imagedata o:title=""/>
                <o:lock v:ext="edit" aspectratio="t"/>
              </v:line>
              <v:group id="组合 91502" o:spid="_x0000_s1304" o:spt="203" style="position:absolute;left:4028;top:7972;height:290;width:79;" coordorigin="4349,8217" coordsize="199,732">
                <o:lock v:ext="edit" aspectratio="t"/>
                <v:roundrect id="自选图形 91503" o:spid="_x0000_s1305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504" o:spid="_x0000_s1306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05" o:spid="_x0000_s1307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06" o:spid="_x0000_s1308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507" o:spid="_x0000_s1309" o:spt="203" style="position:absolute;left:4141;top:7972;height:290;width:79;" coordorigin="4349,8217" coordsize="199,732">
                <o:lock v:ext="edit" aspectratio="t"/>
                <v:roundrect id="自选图形 91508" o:spid="_x0000_s1310" o:spt="2" style="position:absolute;left:4349;top:8217;height:732;width:199;" coordsize="21600,21600" arcsize="0.166666666666667">
                  <v:path/>
                  <v:fill focussize="0,0"/>
                  <v:stroke/>
                  <v:imagedata o:title=""/>
                  <o:lock v:ext="edit" aspectratio="t"/>
                </v:roundrect>
                <v:line id="直线 91509" o:spid="_x0000_s1311" o:spt="20" style="position:absolute;left:4393;top:8244;height:703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10" o:spid="_x0000_s1312" o:spt="20" style="position:absolute;left:4493;top:8244;height:688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line id="直线 91511" o:spid="_x0000_s1313" o:spt="20" style="position:absolute;left:4449;top:8247;height:687;width:0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shape id="任意多边形 91512" o:spid="_x0000_s1314" style="position:absolute;left:3753;top:7922;height:448;width:209;" filled="f" coordsize="380,815" path="m0,815c14,704,24,286,87,150c150,14,319,31,380,0e">
                <v:path arrowok="t"/>
                <v:fill on="f" focussize="0,0"/>
                <v:stroke/>
                <v:imagedata o:title=""/>
                <o:lock v:ext="edit" aspectratio="t"/>
              </v:shape>
              <v:shape id="任意多边形 91513" o:spid="_x0000_s1315" style="position:absolute;left:4262;top:7856;height:333;width:216;" filled="f" coordsize="393,605" path="m0,0c55,47,267,184,330,285c393,386,368,538,378,605e">
                <v:path arrowok="t"/>
                <v:fill on="f" focussize="0,0"/>
                <v:stroke/>
                <v:imagedata o:title=""/>
                <o:lock v:ext="edit" aspectratio="t"/>
              </v:shape>
              <v:group id="组合 91514" o:spid="_x0000_s1316" o:spt="203" style="position:absolute;left:3030;top:8479;height:39;width:39;" coordorigin="1759,9019" coordsize="71,71">
                <o:lock v:ext="edit" aspectratio="t"/>
                <v:shape id="椭圆 91515" o:spid="_x0000_s1317" o:spt="3" type="#_x0000_t3" style="position:absolute;left:1759;top:9019;flip:x y;height:71;width:71;" coordsize="21600,21600">
                  <v:path/>
                  <v:fill focussize="0,0"/>
                  <v:stroke/>
                  <v:imagedata o:title=""/>
                  <o:lock v:ext="edit" aspectratio="t"/>
                </v:shape>
                <v:line id="直线 91516" o:spid="_x0000_s1318" o:spt="20" style="position:absolute;left:1770;top:9045;height:0;width:4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</v:group>
              <v:group id="组合 91517" o:spid="_x0000_s1319" o:spt="203" style="position:absolute;left:2962;top:7931;height:471;width:624;" coordorigin="6062,1530" coordsize="1136,857">
                <o:lock v:ext="edit" aspectratio="t"/>
                <v:line id="直线 91518" o:spid="_x0000_s1320" o:spt="20" style="position:absolute;left:6486;top:1535;height:0;width:707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任意多边形 91519" o:spid="_x0000_s1321" style="position:absolute;left:6122;top:1530;height:351;width:373;" filled="f" coordsize="378,356" path="m0,356c27,315,114,163,167,107c220,51,283,34,318,17c353,0,366,7,378,5e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520" o:spid="_x0000_s1322" o:spt="7" type="#_x0000_t7" style="position:absolute;left:6895;top:1608;flip:y;height:232;width:374;rotation:5898240f;" coordsize="21600,21600" adj="12571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521" o:spid="_x0000_s1323" o:spt="95" type="#_x0000_t95" style="position:absolute;left:6056;top:1761;height:618;width:630;rotation:-5898240f;" coordsize="21600,21600">
                  <v:path/>
                  <v:fill focussize="0,0"/>
                  <v:stroke joinstyle="miter"/>
                  <v:imagedata o:title=""/>
                  <o:lock v:ext="edit" aspectratio="t"/>
                </v:shape>
                <v:shape id="自选图形 91522" o:spid="_x0000_s1324" o:spt="7" type="#_x0000_t7" style="position:absolute;left:6894;top:2085;flip:y;height:230;width:374;rotation:5898240f;" coordsize="21600,21600" adj="12571">
                  <v:path/>
                  <v:fill focussize="0,0"/>
                  <v:stroke joinstyle="miter"/>
                  <v:imagedata o:title=""/>
                  <o:lock v:ext="edit" aspectratio="t"/>
                </v:shape>
                <v:line id="直线 91523" o:spid="_x0000_s1325" o:spt="20" style="position:absolute;left:6481;top:2013;height:0;width:705;" coordsize="21600,21600">
                  <v:path arrowok="t"/>
                  <v:fill focussize="0,0"/>
                  <v:stroke/>
                  <v:imagedata o:title=""/>
                  <o:lock v:ext="edit" aspectratio="t"/>
                </v:line>
                <v:shape id="任意多边形 91524" o:spid="_x0000_s1326" style="position:absolute;left:6411;top:1918;height:95;width:70;" filled="f" coordsize="70,96" path="m70,96c55,89,41,83,30,72c19,61,11,39,6,27c1,15,0,7,0,0e">
                  <v:path arrowok="t"/>
                  <v:fill on="f" focussize="0,0"/>
                  <v:stroke/>
                  <v:imagedata o:title=""/>
                  <o:lock v:ext="edit" aspectratio="t"/>
                </v:shape>
                <v:shape id="自选图形 91525" o:spid="_x0000_s1327" o:spt="86" type="#_x0000_t86" style="position:absolute;left:6358;top:1757;height:154;width:611;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shape id="自选图形 91526" o:spid="_x0000_s1328" o:spt="86" type="#_x0000_t86" style="position:absolute;left:6346;top:2229;height:157;width:623;" filled="t" coordsize="21600,21600" adj="0">
                  <v:path arrowok="t"/>
                  <v:fill on="t" focussize="0,0"/>
                  <v:stroke/>
                  <v:imagedata o:title=""/>
                  <o:lock v:ext="edit" aspectratio="t"/>
                </v:shape>
                <v:shape id="艺术字 91527" o:spid="_x0000_s1329" o:spt="136" type="#_x0000_t136" style="position:absolute;left:6817;top:1779;height:98;width:97;rotation:-5898240f;" coordsize="21600,21600">
                  <v:path/>
                  <v:fill focussize="0,0"/>
                  <v:stroke/>
                  <v:imagedata o:title=""/>
                  <o:lock v:ext="edit" aspectratio="t"/>
                  <v:textpath on="t" fitpath="t" trim="t" xscale="f" string="S" style="font-family:宋体;font-size:36pt;v-text-align:center;"/>
                </v:shape>
                <v:shape id="艺术字 91528" o:spid="_x0000_s1330" o:spt="136" type="#_x0000_t136" style="position:absolute;left:6815;top:2253;height:97;width:97;rotation:-5898240f;" coordsize="21600,21600">
                  <v:path/>
                  <v:fill focussize="0,0"/>
                  <v:stroke/>
                  <v:imagedata o:title=""/>
                  <o:lock v:ext="edit" aspectratio="t"/>
                  <v:textpath on="t" fitpath="t" trim="t" xscale="f" string="N" style="font-family:宋体;font-size:36pt;v-text-align:center;"/>
                </v:shape>
              </v:group>
              <v:shape id="自选图形 91529" o:spid="_x0000_s1331" o:spt="85" type="#_x0000_t85" style="position:absolute;left:3247;top:8108;height:561;width:198;rotation:5898240f;" filled="f" coordsize="21600,21600" adj="2880">
                <v:path arrowok="t"/>
                <v:fill on="f" focussize="0,0"/>
                <v:stroke/>
                <v:imagedata o:title=""/>
                <o:lock v:ext="edit" aspectratio="t"/>
              </v:shape>
              <v:shape id="自选图形 91530" o:spid="_x0000_s1332" o:spt="22" type="#_x0000_t22" style="position:absolute;left:3388;top:8001;height:433;width:39;rotation:-8634300f;" coordsize="21600,21600" adj="940">
                <v:path/>
                <v:fill focussize="0,0"/>
                <v:stroke/>
                <v:imagedata o:title=""/>
                <o:lock v:ext="edit" aspectratio="t"/>
              </v:shape>
              <v:shape id="任意多边形 91531" o:spid="_x0000_s1333" style="position:absolute;left:3664;top:8187;height:181;width:90;" filled="f" coordsize="164,330" path="m0,0c23,20,47,41,74,96c101,151,132,240,164,330e">
                <v:path arrowok="t"/>
                <v:fill on="f" focussize="0,0"/>
                <v:stroke/>
                <v:imagedata o:title=""/>
                <o:lock v:ext="edit" aspectratio="t"/>
              </v:shape>
              <v:group id="组合 91532" o:spid="_x0000_s1334" o:spt="203" style="position:absolute;left:4409;top:8071;height:195;width:317;" coordorigin="2940,6698" coordsize="1044,673">
                <o:lock v:ext="edit" aspectratio="t"/>
                <v:group id="组合 91533" o:spid="_x0000_s1335" o:spt="203" style="position:absolute;left:2940;top:6698;height:673;width:1044;" coordorigin="2940,6698" coordsize="1044,673">
                  <o:lock v:ext="edit" aspectratio="t"/>
                  <v:group id="组合 91534" o:spid="_x0000_s1336" o:spt="203" style="position:absolute;left:3280;top:6698;height:162;width:561;" coordorigin="5086,12542" coordsize="1189,344">
                    <o:lock v:ext="edit" aspectratio="t"/>
                    <v:rect id="矩形 91535" o:spid="_x0000_s1337" o:spt="1" style="position:absolute;left:5086;top:12737;height:149;width:1189;rotation:-2080867f;" coordsize="21600,21600">
                      <v:path/>
                      <v:fill focussize="0,0"/>
                      <v:stroke/>
                      <v:imagedata o:title=""/>
                      <o:lock v:ext="edit" aspectratio="t"/>
                    </v:rect>
                    <v:rect id="矩形 91536" o:spid="_x0000_s1338" o:spt="1" style="position:absolute;left:5858;top:12680;height:75;width:138;rotation:-2080867f;" stroked="t" coordsize="21600,21600">
                      <v:path/>
                      <v:fill focussize="0,0"/>
                      <v:stroke color="#FFFFFF"/>
                      <v:imagedata o:title=""/>
                      <o:lock v:ext="edit" aspectratio="t"/>
                    </v:rect>
                    <v:line id="直线 91537" o:spid="_x0000_s1339" o:spt="20" style="position:absolute;left:5844;top:12637;height:156;width: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38" o:spid="_x0000_s1340" o:spt="20" style="position:absolute;left:5969;top:12560;height:156;width: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39" o:spid="_x0000_s1341" o:spt="20" style="position:absolute;left:5833;top:12677;height:0;width:147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40" o:spid="_x0000_s1342" o:spt="20" style="position:absolute;left:5940;top:12542;height:0;width:25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  <v:line id="直线 91541" o:spid="_x0000_s1343" o:spt="20" style="position:absolute;left:5961;top:12575;height:0;width:250;rotation:-2080867f;" coordsize="21600,21600">
                      <v:path arrowok="t"/>
                      <v:fill focussize="0,0"/>
                      <v:stroke/>
                      <v:imagedata o:title=""/>
                      <o:lock v:ext="edit" aspectratio="t"/>
                    </v:line>
                  </v:group>
                  <v:group id="组合 91542" o:spid="_x0000_s1344" o:spt="203" style="position:absolute;left:2940;top:6941;height:430;width:1044;" coordorigin="2940,6941" coordsize="1044,430">
                    <o:lock v:ext="edit" aspectratio="t"/>
                    <v:shape id="自选图形 91543" o:spid="_x0000_s1345" o:spt="16" type="#_x0000_t16" style="position:absolute;left:2940;top:7062;height:309;width:1044;" coordsize="21600,21600" adj="16646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group id="组合 91544" o:spid="_x0000_s1346" o:spt="203" style="position:absolute;left:3101;top:7026;height:168;width:82;" coordorigin="4999,5975" coordsize="896,888">
                      <o:lock v:ext="edit" aspectratio="t"/>
                      <v:shape id="自选图形 91545" o:spid="_x0000_s1347" o:spt="22" type="#_x0000_t22" style="position:absolute;left:5123;top:5975;height:702;width:679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line id="直线 91546" o:spid="_x0000_s1348" o:spt="20" style="position:absolute;left:5435;top:6170;height:488;width: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shape id="自选图形 91547" o:spid="_x0000_s1349" o:spt="22" type="#_x0000_t22" style="position:absolute;left:4999;top:6619;height:244;width:896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</v:group>
                    <v:shape id="自选图形 91548" o:spid="_x0000_s1350" o:spt="8" type="#_x0000_t8" style="position:absolute;left:3553;top:6941;flip:y;height:245;width:74;" coordsize="21600,21600" adj="0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shape id="自选图形 91549" o:spid="_x0000_s1351" o:spt="8" type="#_x0000_t8" style="position:absolute;left:3286;top:6941;flip:y;height:245;width:73;" coordsize="21600,21600" adj="0">
                      <v:path/>
                      <v:fill focussize="0,0"/>
                      <v:stroke joinstyle="miter"/>
                      <v:imagedata o:title=""/>
                      <o:lock v:ext="edit" aspectratio="t"/>
                    </v:shape>
                    <v:group id="组合 91550" o:spid="_x0000_s1352" o:spt="203" style="position:absolute;left:3701;top:7026;height:168;width:82;" coordorigin="4999,5975" coordsize="896,888">
                      <o:lock v:ext="edit" aspectratio="t"/>
                      <v:shape id="自选图形 91551" o:spid="_x0000_s1353" o:spt="22" type="#_x0000_t22" style="position:absolute;left:5123;top:5975;height:702;width:679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  <v:line id="直线 91552" o:spid="_x0000_s1354" o:spt="20" style="position:absolute;left:5435;top:6170;height:488;width:0;" coordsize="21600,21600">
                        <v:path arrowok="t"/>
                        <v:fill focussize="0,0"/>
                        <v:stroke/>
                        <v:imagedata o:title=""/>
                        <o:lock v:ext="edit" aspectratio="t"/>
                      </v:line>
                      <v:shape id="自选图形 91553" o:spid="_x0000_s1355" o:spt="22" type="#_x0000_t22" style="position:absolute;left:4999;top:6619;height:244;width:896;" coordsize="21600,21600">
                        <v:path/>
                        <v:fill focussize="0,0"/>
                        <v:stroke/>
                        <v:imagedata o:title=""/>
                        <o:lock v:ext="edit" aspectratio="t"/>
                      </v:shape>
                    </v:group>
                  </v:group>
                </v:group>
                <v:shape id="椭圆 91554" o:spid="_x0000_s1356" o:spt="3" type="#_x0000_t3" style="position:absolute;left:3294;top:6974;height:40;width:40;" fillcolor="#000000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</v:group>
              <v:shape id="任意多边形 91555" o:spid="_x0000_s1357" style="position:absolute;left:3642;top:8478;height:428;width:352;" filled="f" coordsize="352,428" path="m0,24c29,12,58,0,68,24c78,48,46,124,60,168c74,212,135,248,150,288c165,328,124,388,150,408c176,428,274,422,308,408c342,394,352,363,352,324c352,285,330,229,308,174e">
                <v:path arrowok="t"/>
                <v:fill on="f" focussize="0,0"/>
                <v:stroke weight="1pt"/>
                <v:imagedata o:title=""/>
                <o:lock v:ext="edit" aspectratio="t"/>
              </v:shape>
              <v:shape id="任意多边形 91556" o:spid="_x0000_s1358" style="position:absolute;left:4504;top:8217;height:315;width:242;" filled="f" coordsize="242,315" path="m0,315c20,265,40,215,76,195c112,175,194,216,218,195c242,174,228,101,218,69c208,37,183,18,158,0e">
                <v:path arrowok="t"/>
                <v:fill on="f" focussize="0,0"/>
                <v:stroke weight="1pt"/>
                <v:imagedata o:title=""/>
                <o:lock v:ext="edit" aspectratio="t"/>
              </v:shape>
              <v:group id="组合 91557" o:spid="_x0000_s1359" o:spt="203" style="position:absolute;left:3939;top:8607;height:83;width:38;" coordorigin="2439,11878" coordsize="138,282">
                <o:lock v:ext="edit" aspectratio="t"/>
                <v:shape id="自选图形 91558" o:spid="_x0000_s1360" o:spt="22" type="#_x0000_t22" style="position:absolute;left:2439;top:11878;height:282;width:138;" fillcolor="#333333" filled="t" coordsize="21600,21600">
                  <v:path/>
                  <v:fill on="t" focussize="0,0"/>
                  <v:stroke/>
                  <v:imagedata o:title=""/>
                  <o:lock v:ext="edit" aspectratio="t"/>
                </v:shape>
                <v:line id="直线 91559" o:spid="_x0000_s1361" o:spt="20" style="position:absolute;left:2525;top:11970;height:178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  <v:line id="直线 91560" o:spid="_x0000_s1362" o:spt="20" style="position:absolute;left:2477;top:11955;height:177;width:0;" stroked="t" coordsize="21600,21600">
                  <v:path arrowok="t"/>
                  <v:fill focussize="0,0"/>
                  <v:stroke color="#FFFFFF"/>
                  <v:imagedata o:title=""/>
                  <o:lock v:ext="edit" aspectratio="t"/>
                </v:line>
              </v:group>
            </v:group>
            <v:shape id="文本框 91325" o:spid="_x0000_s1363" o:spt="202" type="#_x0000_t202" style="position:absolute;left:7126;top:8786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 style="mso-next-textbox:#文本框 91325;">
                <w:txbxContent>
                  <w:p>
                    <w:pPr>
                      <w:ind w:firstLine="90" w:firstLineChars="50"/>
                      <w:rPr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 w:val="18"/>
                        <w:szCs w:val="21"/>
                      </w:rPr>
                      <w:t>图12</w:t>
                    </w:r>
                  </w:p>
                </w:txbxContent>
              </v:textbox>
            </v:shape>
            <v:shape id="文本框 91325" o:spid="_x0000_s1364" o:spt="202" type="#_x0000_t202" style="position:absolute;left:7662;top:8273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21"/>
                      </w:rPr>
                      <w:t>b</w:t>
                    </w:r>
                  </w:p>
                </w:txbxContent>
              </v:textbox>
            </v:shape>
            <v:shape id="文本框 91325" o:spid="_x0000_s1365" o:spt="202" type="#_x0000_t202" style="position:absolute;left:8583;top:7931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b/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b/>
                        <w:i/>
                        <w:sz w:val="18"/>
                        <w:szCs w:val="21"/>
                      </w:rPr>
                      <w:t>+</w:t>
                    </w:r>
                  </w:p>
                </w:txbxContent>
              </v:textbox>
            </v:shape>
            <v:shape id="文本框 91325" o:spid="_x0000_s1366" o:spt="202" type="#_x0000_t202" style="position:absolute;left:7997;top:7902;height:362;width:163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b/>
                        <w:i/>
                        <w:sz w:val="18"/>
                        <w:szCs w:val="21"/>
                      </w:rPr>
                    </w:pPr>
                    <w:r>
                      <w:rPr>
                        <w:rFonts w:hint="eastAsia"/>
                        <w:b/>
                        <w:i/>
                        <w:sz w:val="18"/>
                        <w:szCs w:val="21"/>
                      </w:rPr>
                      <w:t>_</w:t>
                    </w:r>
                  </w:p>
                </w:txbxContent>
              </v:textbox>
            </v:shape>
          </v:group>
        </w:pict>
      </w:r>
      <w:r>
        <w:rPr>
          <w:rFonts w:hint="eastAsia"/>
        </w:rPr>
        <w:t xml:space="preserve">1. </w:t>
      </w:r>
      <w:r>
        <w:t>同学们利用如图12所示的装置进行实验。实验中将金属导体棒</w:t>
      </w:r>
      <w:r>
        <w:rPr>
          <w:i/>
        </w:rPr>
        <w:t>ab</w:t>
      </w:r>
      <w:r>
        <w:t>放在磁场中两根平行的金属导轨上，闭合开关，导体棒</w:t>
      </w:r>
      <w:r>
        <w:rPr>
          <w:i/>
        </w:rPr>
        <w:t>ab</w:t>
      </w:r>
      <w:r>
        <w:t>向左运动；将磁体的磁极对调，闭合开关，导体棒</w:t>
      </w:r>
      <w:r>
        <w:rPr>
          <w:i/>
        </w:rPr>
        <w:t>ab</w:t>
      </w:r>
      <w:r>
        <w:t>向右运动。根据上述实验现象，可以得出的结论是</w:t>
      </w:r>
      <w:r>
        <w:rPr>
          <w:rFonts w:hint="eastAsia"/>
        </w:rPr>
        <w:t>（    ）</w:t>
      </w:r>
    </w:p>
    <w:p>
      <w:r>
        <w:t>A．实验现象说明磁场对</w:t>
      </w:r>
      <w:r>
        <w:rPr>
          <w:rFonts w:hint="eastAsia"/>
        </w:rPr>
        <w:t>电流</w:t>
      </w:r>
      <w:r>
        <w:t>可以产生力的作用</w:t>
      </w:r>
    </w:p>
    <w:p>
      <w:r>
        <w:t>B．导体棒</w:t>
      </w:r>
      <w:r>
        <w:rPr>
          <w:i/>
        </w:rPr>
        <w:t>ab</w:t>
      </w:r>
      <w:r>
        <w:rPr>
          <w:rFonts w:hint="eastAsia"/>
        </w:rPr>
        <w:t>在磁场中的受力方向与磁场方向有关</w:t>
      </w:r>
      <w:r>
        <w:t xml:space="preserve"> </w:t>
      </w:r>
    </w:p>
    <w:p>
      <w:r>
        <w:t>C．导体棒</w:t>
      </w:r>
      <w:r>
        <w:rPr>
          <w:i/>
        </w:rPr>
        <w:t>ab</w:t>
      </w:r>
      <w:r>
        <w:rPr>
          <w:rFonts w:hint="eastAsia"/>
        </w:rPr>
        <w:t>在磁场中的受力方向与电流方向有关</w:t>
      </w:r>
      <w:r>
        <w:t xml:space="preserve">    </w:t>
      </w:r>
    </w:p>
    <w:p>
      <w:pPr>
        <w:rPr>
          <w:color w:val="FF0000"/>
        </w:rPr>
      </w:pPr>
      <w:r>
        <w:t>D．导体棒</w:t>
      </w:r>
      <w:r>
        <w:rPr>
          <w:i/>
        </w:rPr>
        <w:t>ab</w:t>
      </w:r>
      <w:r>
        <w:rPr>
          <w:rFonts w:hint="eastAsia"/>
        </w:rPr>
        <w:t>在磁场中的受力大小与磁场强弱有关</w:t>
      </w:r>
      <w:r>
        <w:t xml:space="preserve">   </w:t>
      </w:r>
      <w:r>
        <w:rPr>
          <w:color w:val="FF0000"/>
        </w:rPr>
        <w:t xml:space="preserve">     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AB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. 小明利用如图所示的实验装置，探究磁场对通电导体的作用时，闭合开关后，他左右移动滑动变阻器的滑片，发现导轨上的导体ab始终处于静止状态。经检查，全部实验器材均无故障且连接无误请你猜想通电导体ab在磁场中处于静止的原因是</w:t>
      </w:r>
      <w:r>
        <w:rPr>
          <w:rFonts w:hint="eastAsia"/>
          <w:vanish/>
          <w:color w:val="000000" w:themeColor="text1"/>
        </w:rPr>
        <w:t>蹄形磁体磁性太弱（或电源电压较低导致通过导体ab的电流太小，或导体ab质量太大）</w:t>
      </w:r>
      <w:r>
        <w:rPr>
          <w:rFonts w:hint="eastAsia"/>
          <w:color w:val="000000" w:themeColor="text1"/>
        </w:rPr>
        <w:t>____________________________。</w:t>
      </w:r>
      <w:r>
        <w:rPr>
          <w:rFonts w:hint="eastAsia"/>
          <w:color w:val="000000" w:themeColor="text1"/>
        </w:rPr>
        <w:br w:type="textWrapping"/>
      </w:r>
      <w:r>
        <w:rPr>
          <w:rFonts w:hint="eastAsia"/>
          <w:color w:val="000000" w:themeColor="text1"/>
        </w:rPr>
        <w:t>请写出检验猜想的方法：______________________</w:t>
      </w:r>
      <w:r>
        <w:rPr>
          <w:rFonts w:hint="eastAsia"/>
          <w:vanish/>
          <w:color w:val="000000" w:themeColor="text1"/>
        </w:rPr>
        <w:t>用磁性更强的蹄形磁体替换原来的磁体，闭合开关，调节滑动变阻器的滑片，观察导轨上的导体是否运动。（或将电源电压调高，或更换成轻质的导体）</w:t>
      </w:r>
      <w:r>
        <w:rPr>
          <w:rFonts w:hint="eastAsia"/>
          <w:color w:val="000000" w:themeColor="text1"/>
        </w:rPr>
        <w:t>______________。</w:t>
      </w:r>
    </w:p>
    <w:p>
      <w:pPr>
        <w:rPr>
          <w:color w:val="000000" w:themeColor="text1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蹄形磁体磁性太弱（或电源电压较低导致通过导体ab的电流太小，或导体ab质量太大）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用磁性更强的蹄形磁体替换原来的磁体，闭合开关，调节滑动变阻器的滑片，观察导轨上的导体是否运动．（或将电源电压调高，或更换成轻质的导体）</w:t>
      </w:r>
    </w:p>
    <w:p>
      <w:pPr>
        <w:rPr>
          <w:color w:val="A5A5A5" w:themeColor="background1" w:themeShade="A6"/>
        </w:rPr>
      </w:pPr>
    </w:p>
    <w:p>
      <w:r>
        <w:rPr>
          <w:rFonts w:hint="eastAsi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72415</wp:posOffset>
            </wp:positionV>
            <wp:extent cx="579120" cy="1243965"/>
            <wp:effectExtent l="19050" t="0" r="0" b="0"/>
            <wp:wrapSquare wrapText="bothSides"/>
            <wp:docPr id="12" name="图片 12" descr="http://img.jyeoo.net/quiz/images/201805/4/a4009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img.jyeoo.net/quiz/images/201805/4/a400967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. 一次家庭探究活动中，小华把一个正在发光的灯泡放到U形磁体中间，惊讶的发现了灯丝突然晃动起来。关于这种现象，下列说法正确的是（　　）</w:t>
      </w:r>
    </w:p>
    <w:p>
      <w:r>
        <w:rPr>
          <w:rFonts w:hint="eastAsia"/>
        </w:rPr>
        <w:t>A．灯丝晃动是一种电磁感应现象</w:t>
      </w:r>
    </w:p>
    <w:p>
      <w:r>
        <w:rPr>
          <w:rFonts w:hint="eastAsia"/>
        </w:rPr>
        <w:t>B．灯丝晃动是内能转化成了机械能</w:t>
      </w:r>
    </w:p>
    <w:p>
      <w:r>
        <w:rPr>
          <w:rFonts w:hint="eastAsia"/>
        </w:rPr>
        <w:t>C．磁体对钨这种材料有吸引作用</w:t>
      </w:r>
    </w:p>
    <w:p>
      <w:r>
        <w:rPr>
          <w:rFonts w:hint="eastAsia"/>
        </w:rPr>
        <w:t>D．灯丝晃动是磁场对电流的作用</w:t>
      </w:r>
    </w:p>
    <w:p/>
    <w:p/>
    <w:p/>
    <w:p>
      <w:pPr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D</w:t>
      </w:r>
    </w:p>
    <w:p>
      <w:pPr>
        <w:pStyle w:val="3"/>
      </w:pPr>
      <w:bookmarkStart w:id="13" w:name="_Toc17285"/>
      <w:r>
        <w:rPr>
          <w:rFonts w:hint="eastAsia"/>
        </w:rPr>
        <w:t>4. 探究产生感应电流的条件（电磁感应现象）</w:t>
      </w:r>
      <w:bookmarkEnd w:id="13"/>
    </w:p>
    <w:p>
      <w:pPr>
        <w:pStyle w:val="4"/>
      </w:pPr>
      <w:bookmarkStart w:id="14" w:name="_Toc17286"/>
      <w:r>
        <w:rPr>
          <w:rFonts w:hint="eastAsia"/>
        </w:rPr>
        <w:t>【实验还原】</w:t>
      </w:r>
      <w:bookmarkEnd w:id="14"/>
    </w:p>
    <w:p>
      <w:pPr>
        <w:jc w:val="center"/>
      </w:pPr>
      <w:r>
        <w:rPr>
          <w:rFonts w:hint="eastAsia"/>
        </w:rPr>
        <w:drawing>
          <wp:inline distT="0" distB="0" distL="0" distR="0">
            <wp:extent cx="5572125" cy="2305050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695950" cy="3400425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610225" cy="2181225"/>
            <wp:effectExtent l="19050" t="0" r="9525" b="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17287"/>
      <w:r>
        <w:rPr>
          <w:rFonts w:hint="eastAsia"/>
        </w:rPr>
        <w:t>【注意事项】</w:t>
      </w:r>
      <w:bookmarkEnd w:id="15"/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注意切割磁感线运动的相对性，关键是看磁体与导体之间是否发生了相对运动。导体不动，移动磁体也可以达到相同的效果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不要错误认为：只要导体运动的方向改变时，所产生的感应电流的方向一定改变。当导体的运动方向和磁场方向同时改变时，感应电流的方向不改变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满足3个条件才有感应电流：（1）闭合电路（2）一部分导体（3）做切割磁感线运动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发电机原理。</w:t>
      </w:r>
      <w:r>
        <w:rPr>
          <w:rFonts w:hint="eastAsia"/>
        </w:rPr>
        <w:t>注意理清能量的转化：电磁感应现象中，机械能转化为电能。</w:t>
      </w:r>
    </w:p>
    <w:p>
      <w:r>
        <w:rPr>
          <w:rFonts w:ascii="Cambria Math" w:hAnsi="Cambria Math" w:cs="Cambria Math"/>
        </w:rPr>
        <w:t>♡</w:t>
      </w:r>
      <w:r>
        <w:rPr>
          <w:rFonts w:hint="eastAsia" w:ascii="Cambria Math" w:hAnsi="Cambria Math" w:cs="Cambria Math"/>
        </w:rPr>
        <w:t xml:space="preserve"> </w:t>
      </w:r>
      <w:r>
        <w:rPr>
          <w:rFonts w:hint="eastAsia"/>
        </w:rPr>
        <w:t>用灵敏电流计而不用普通电流表，是因为实验中产生的微小电流可能不会使普通电流表指针摆动。</w:t>
      </w:r>
    </w:p>
    <w:p>
      <w:pPr>
        <w:pStyle w:val="4"/>
      </w:pPr>
      <w:bookmarkStart w:id="16" w:name="_Toc17288"/>
      <w:r>
        <w:rPr>
          <w:rFonts w:hint="eastAsia"/>
        </w:rPr>
        <w:t>【典题训练】</w:t>
      </w:r>
      <w:bookmarkEnd w:id="16"/>
    </w:p>
    <w:p>
      <w:r>
        <w:rPr>
          <w:rFonts w:hint="eastAsia"/>
        </w:rPr>
        <w:t>1. 利用如图所示的装置探究导体在磁场中运动产生感应电流的条件。实验时，控制磁场方向相同，改变导体</w:t>
      </w:r>
      <w:r>
        <w:t>ab</w:t>
      </w:r>
      <w:r>
        <w:rPr>
          <w:rFonts w:hint="eastAsia"/>
        </w:rPr>
        <w:t>的运动方向。</w:t>
      </w:r>
    </w:p>
    <w:p>
      <w:pPr>
        <w:jc w:val="center"/>
      </w:pPr>
      <w:r>
        <w:drawing>
          <wp:inline distT="0" distB="0" distL="0" distR="0">
            <wp:extent cx="3819525" cy="1504950"/>
            <wp:effectExtent l="19050" t="0" r="9525" b="0"/>
            <wp:docPr id="28" name="Image1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28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步骤一：导体水平左右运动，如图甲所示，电流计指针</w:t>
      </w:r>
      <w:r>
        <w:t>______</w:t>
      </w:r>
      <w:r>
        <w:rPr>
          <w:rFonts w:hint="eastAsia"/>
        </w:rPr>
        <w:t>，这是因为</w:t>
      </w:r>
      <w:r>
        <w:t>__________________________</w:t>
      </w:r>
      <w:r>
        <w:rPr>
          <w:rFonts w:hint="eastAsia"/>
        </w:rPr>
        <w:t>。</w:t>
      </w:r>
    </w:p>
    <w:p>
      <w:r>
        <w:rPr>
          <w:rFonts w:hint="eastAsia"/>
        </w:rPr>
        <w:t>步骤二：导体竖直上下运动，如图乙所示，电流计指针</w:t>
      </w:r>
      <w:r>
        <w:t>______</w:t>
      </w:r>
      <w:r>
        <w:rPr>
          <w:rFonts w:hint="eastAsia"/>
        </w:rPr>
        <w:t>，这是因为</w:t>
      </w:r>
      <w:r>
        <w:t>___________________________</w:t>
      </w:r>
      <w:r>
        <w:rPr>
          <w:rFonts w:hint="eastAsia"/>
        </w:rPr>
        <w:t>。</w:t>
      </w:r>
    </w:p>
    <w:p>
      <w:r>
        <w:rPr>
          <w:rFonts w:hint="eastAsia"/>
        </w:rPr>
        <w:t>步骤三：导体水平左右运动，如图丙所示，电流计指针偏转，电路中有电流产生。</w:t>
      </w:r>
    </w:p>
    <w:p>
      <w:r>
        <w:rPr>
          <w:rFonts w:hint="eastAsia"/>
        </w:rPr>
        <w:t>综合上面实验现象，可以得出感应电流产生的条件是</w:t>
      </w:r>
      <w:r>
        <w:t>_____________________________________________</w:t>
      </w:r>
      <w:r>
        <w:rPr>
          <w:rFonts w:hint="eastAsia"/>
        </w:rPr>
        <w:t>。</w:t>
      </w:r>
    </w:p>
    <w:p/>
    <w:p>
      <w:pPr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不偏转  开关没有闭合 不偏转  没有切割磁感线</w:t>
      </w:r>
    </w:p>
    <w:p>
      <w:pPr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闭合电路中的一部分导体在磁场中做切割磁感线的运动。</w:t>
      </w:r>
    </w:p>
    <w:p/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eastAsia="方正书宋简体"/>
          <w:kern w:val="0"/>
          <w:szCs w:val="21"/>
        </w:rPr>
        <w:pict>
          <v:group id="_x0000_s1367" o:spid="_x0000_s1367" o:spt="203" style="position:absolute;left:0pt;margin-left:366.3pt;margin-top:30.8pt;height:120.4pt;width:102.25pt;z-index:251666432;mso-width-relative:page;mso-height-relative:page;" coordorigin="2830,5135" coordsize="2045,2408">
            <o:lock v:ext="edit"/>
            <v:shape id="文本框 522" o:spid="_x0000_s1368" o:spt="202" type="#_x0000_t202" style="position:absolute;left:3533;top:7287;height:256;width:543;" stroked="f" coordsize="21600,21600">
              <v:path/>
              <v:fill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图19</w:t>
                    </w:r>
                  </w:p>
                </w:txbxContent>
              </v:textbox>
            </v:shape>
            <v:shape id="图片 1" o:spid="_x0000_s1369" o:spt="75" type="#_x0000_t75" style="position:absolute;left:2830;top:5135;height:1992;width:2045;" filled="f" o:preferrelative="t" stroked="f" coordsize="21600,21600">
              <v:path arrowok="t"/>
              <v:fill on="f" focussize="0,0"/>
              <v:stroke on="f" joinstyle="miter"/>
              <v:imagedata r:id="rId23" cropleft="45879f" croptop="17465f" cropright="7440f" cropbottom="27000f" o:title=""/>
              <o:lock v:ext="edit" aspectratio="t"/>
            </v:shape>
            <v:shape id="文本框 522" o:spid="_x0000_s1370" o:spt="202" type="#_x0000_t202" style="position:absolute;left:3178;top:6029;height:256;width:19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" w:hAnsi="楷体" w:eastAsia="楷体"/>
                        <w:sz w:val="18"/>
                      </w:rPr>
                    </w:pPr>
                    <w:r>
                      <w:rPr>
                        <w:rFonts w:hint="eastAsia" w:ascii="楷体" w:hAnsi="楷体" w:eastAsia="楷体"/>
                        <w:sz w:val="18"/>
                      </w:rPr>
                      <w:t>西</w:t>
                    </w:r>
                  </w:p>
                </w:txbxContent>
              </v:textbox>
            </v:shape>
            <v:shape id="文本框 522" o:spid="_x0000_s1371" o:spt="202" type="#_x0000_t202" style="position:absolute;left:4273;top:6029;height:256;width:19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rFonts w:ascii="楷体" w:hAnsi="楷体" w:eastAsia="楷体"/>
                        <w:sz w:val="18"/>
                      </w:rPr>
                    </w:pPr>
                    <w:r>
                      <w:rPr>
                        <w:rFonts w:hint="eastAsia" w:ascii="楷体" w:hAnsi="楷体" w:eastAsia="楷体"/>
                        <w:sz w:val="18"/>
                      </w:rPr>
                      <w:t>东</w:t>
                    </w:r>
                  </w:p>
                </w:txbxContent>
              </v:textbox>
            </v:shape>
          </v:group>
        </w:pict>
      </w:r>
      <w:r>
        <w:rPr>
          <w:rFonts w:hint="eastAsia"/>
        </w:rPr>
        <w:t xml:space="preserve">2. </w:t>
      </w:r>
      <w:r>
        <w:rPr>
          <w:rFonts w:ascii="Times New Roman" w:hAnsi="Times New Roman"/>
          <w:szCs w:val="21"/>
        </w:rPr>
        <w:t>如图19所示，某物理兴趣小组的同学，用较长的软电线两端与电流表两接线柱连接起来，</w:t>
      </w:r>
      <w:r>
        <w:rPr>
          <w:rFonts w:hint="eastAsia" w:ascii="Times New Roman" w:hAnsi="Times New Roman"/>
          <w:szCs w:val="21"/>
        </w:rPr>
        <w:t>两位同学</w:t>
      </w:r>
      <w:r>
        <w:rPr>
          <w:rFonts w:ascii="Times New Roman" w:hAnsi="Times New Roman"/>
          <w:szCs w:val="21"/>
        </w:rPr>
        <w:t>手持电线分别站在地面</w: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szCs w:val="21"/>
        </w:rPr>
        <w:t>东</w:t>
      </w:r>
      <w:r>
        <w:rPr>
          <w:rFonts w:hint="eastAsia"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西方</w:t>
      </w:r>
      <w:r>
        <w:rPr>
          <w:rFonts w:hint="eastAsia" w:ascii="Times New Roman" w:hAnsi="Times New Roman"/>
          <w:szCs w:val="21"/>
        </w:rPr>
        <w:t>位</w:t>
      </w:r>
      <w:r>
        <w:rPr>
          <w:rFonts w:ascii="Times New Roman" w:hAnsi="Times New Roman"/>
          <w:szCs w:val="21"/>
        </w:rPr>
        <w:t>，像</w:t>
      </w:r>
      <w:r>
        <w:rPr>
          <w:rFonts w:hint="eastAsia" w:ascii="Times New Roman" w:hAnsi="Times New Roman"/>
          <w:szCs w:val="21"/>
        </w:rPr>
        <w:t>摇</w:t>
      </w:r>
      <w:r>
        <w:rPr>
          <w:rFonts w:ascii="Times New Roman" w:hAnsi="Times New Roman"/>
          <w:szCs w:val="21"/>
        </w:rPr>
        <w:t>跳绳一样在空中摇动电线</w:t>
      </w:r>
      <w:r>
        <w:rPr>
          <w:rFonts w:hint="eastAsia" w:ascii="Times New Roman" w:hAnsi="Times New Roman"/>
          <w:szCs w:val="21"/>
        </w:rPr>
        <w:t>，使电线切割地磁场的磁感线，</w:t>
      </w:r>
      <w:r>
        <w:rPr>
          <w:rFonts w:ascii="Times New Roman" w:hAnsi="Times New Roman"/>
          <w:szCs w:val="21"/>
        </w:rPr>
        <w:t>发现电流表指针不偏转</w:t>
      </w:r>
      <w:r>
        <w:rPr>
          <w:rFonts w:hint="eastAsia" w:ascii="Times New Roman" w:hAnsi="Times New Roman"/>
          <w:szCs w:val="21"/>
        </w:rPr>
        <w:t>。经检查</w:t>
      </w:r>
      <w:r>
        <w:rPr>
          <w:rFonts w:ascii="Times New Roman" w:hAnsi="Times New Roman"/>
          <w:szCs w:val="21"/>
        </w:rPr>
        <w:t>各元件完好连接无故障。请完成下列问题。</w:t>
      </w: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猜想电流表指针不偏转的可能原因：________</w:t>
      </w:r>
      <w:r>
        <w:rPr>
          <w:rFonts w:hint="eastAsia" w:ascii="Times New Roman" w:hAnsi="Times New Roman"/>
          <w:szCs w:val="21"/>
        </w:rPr>
        <w:t>；</w:t>
      </w: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写出检验你的猜想的方法：________。</w:t>
      </w: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/>
          <w:szCs w:val="21"/>
        </w:rPr>
      </w:pPr>
    </w:p>
    <w:p>
      <w:pPr>
        <w:widowControl/>
        <w:adjustRightInd w:val="0"/>
        <w:snapToGrid w:val="0"/>
        <w:jc w:val="left"/>
        <w:rPr>
          <w:rFonts w:ascii="Times New Roman" w:hAnsi="Times New Roman" w:eastAsia="方正书宋简体"/>
          <w:snapToGrid w:val="0"/>
          <w:kern w:val="0"/>
          <w:szCs w:val="21"/>
        </w:rPr>
      </w:pPr>
    </w:p>
    <w:p>
      <w:pPr>
        <w:jc w:val="left"/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（1）此电流表的分度值（或量程）太大，无法检测该实验产生的微小电流。</w:t>
      </w:r>
    </w:p>
    <w:p>
      <w:pPr>
        <w:jc w:val="left"/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（2）将电流表更换为灵敏电流计，仿照刚才摇动电线的方式进行实验。观察灵敏电流计指针是否发生偏转。若指针发生偏转，说明猜想正确；反之，说明猜想错误。</w:t>
      </w:r>
    </w:p>
    <w:p>
      <w:pPr>
        <w:jc w:val="left"/>
      </w:pPr>
      <w:r>
        <w:rPr>
          <w:rFonts w:hint="eastAsia"/>
        </w:rPr>
        <w:t>3. 如图为我国新型反潜巡逻机。机尾的“棍子”叫做磁异探测器，它能将潜艇经过海域引起的磁场强弱变化转化为强弱变化的电流，从而发现潜艇的存在。如图能解释磁异探测器工作原理的是（　　）</w:t>
      </w:r>
    </w:p>
    <w:p>
      <w:pPr>
        <w:jc w:val="left"/>
      </w:pPr>
      <w:r>
        <w:drawing>
          <wp:inline distT="0" distB="0" distL="0" distR="0">
            <wp:extent cx="967740" cy="361315"/>
            <wp:effectExtent l="19050" t="0" r="3810" b="0"/>
            <wp:docPr id="15" name="图片 15" descr="http://img.jyeoo.net/quiz/images/201803/39/3f516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img.jyeoo.net/quiz/images/201803/39/3f516e1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0" distR="0">
            <wp:extent cx="6188710" cy="949325"/>
            <wp:effectExtent l="19050" t="0" r="2540" b="0"/>
            <wp:docPr id="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C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28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897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jc w:val="right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3" name="WordPictureWatermark1956788782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WordPictureWatermark1956788782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2" name="WordPictureWatermark1956788781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WordPictureWatermark1956788781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D4"/>
    <w:rsid w:val="0000179D"/>
    <w:rsid w:val="00010613"/>
    <w:rsid w:val="0002172D"/>
    <w:rsid w:val="0002637F"/>
    <w:rsid w:val="00037832"/>
    <w:rsid w:val="00046613"/>
    <w:rsid w:val="00057EE2"/>
    <w:rsid w:val="00062415"/>
    <w:rsid w:val="0007277A"/>
    <w:rsid w:val="0007774B"/>
    <w:rsid w:val="0008392E"/>
    <w:rsid w:val="00093A55"/>
    <w:rsid w:val="000C60BD"/>
    <w:rsid w:val="000D35F7"/>
    <w:rsid w:val="000E741B"/>
    <w:rsid w:val="000F6A6E"/>
    <w:rsid w:val="001078BD"/>
    <w:rsid w:val="00110877"/>
    <w:rsid w:val="0011409F"/>
    <w:rsid w:val="0011591D"/>
    <w:rsid w:val="0012052D"/>
    <w:rsid w:val="00125D90"/>
    <w:rsid w:val="00130ABC"/>
    <w:rsid w:val="00132972"/>
    <w:rsid w:val="00133E98"/>
    <w:rsid w:val="0014626F"/>
    <w:rsid w:val="00155CE2"/>
    <w:rsid w:val="0017141A"/>
    <w:rsid w:val="0017268D"/>
    <w:rsid w:val="001750D5"/>
    <w:rsid w:val="00175393"/>
    <w:rsid w:val="00176003"/>
    <w:rsid w:val="00180D6E"/>
    <w:rsid w:val="001825E8"/>
    <w:rsid w:val="001935B7"/>
    <w:rsid w:val="00195A3A"/>
    <w:rsid w:val="001A4B57"/>
    <w:rsid w:val="001A5284"/>
    <w:rsid w:val="001B0109"/>
    <w:rsid w:val="001B3359"/>
    <w:rsid w:val="001C0698"/>
    <w:rsid w:val="001C2194"/>
    <w:rsid w:val="001C6451"/>
    <w:rsid w:val="001D1A83"/>
    <w:rsid w:val="001E1B70"/>
    <w:rsid w:val="001F47E6"/>
    <w:rsid w:val="001F5C89"/>
    <w:rsid w:val="001F7A51"/>
    <w:rsid w:val="0020081D"/>
    <w:rsid w:val="00211DEB"/>
    <w:rsid w:val="002143C3"/>
    <w:rsid w:val="00232BA4"/>
    <w:rsid w:val="0025448B"/>
    <w:rsid w:val="00254A16"/>
    <w:rsid w:val="00263205"/>
    <w:rsid w:val="00264684"/>
    <w:rsid w:val="00265F0E"/>
    <w:rsid w:val="0027011A"/>
    <w:rsid w:val="002721D3"/>
    <w:rsid w:val="00284C43"/>
    <w:rsid w:val="0028546D"/>
    <w:rsid w:val="00291D16"/>
    <w:rsid w:val="00292F90"/>
    <w:rsid w:val="00296AE1"/>
    <w:rsid w:val="002A069C"/>
    <w:rsid w:val="002A0C3B"/>
    <w:rsid w:val="002A60B7"/>
    <w:rsid w:val="002B6E88"/>
    <w:rsid w:val="002E14A1"/>
    <w:rsid w:val="002E26E2"/>
    <w:rsid w:val="002F6A5C"/>
    <w:rsid w:val="003004D8"/>
    <w:rsid w:val="00305D30"/>
    <w:rsid w:val="00310437"/>
    <w:rsid w:val="0031297F"/>
    <w:rsid w:val="003257E3"/>
    <w:rsid w:val="0033396F"/>
    <w:rsid w:val="00337237"/>
    <w:rsid w:val="003563BF"/>
    <w:rsid w:val="00357D76"/>
    <w:rsid w:val="00361087"/>
    <w:rsid w:val="00377817"/>
    <w:rsid w:val="003862B7"/>
    <w:rsid w:val="003941E4"/>
    <w:rsid w:val="003B6E6A"/>
    <w:rsid w:val="003C0EC2"/>
    <w:rsid w:val="003C34E0"/>
    <w:rsid w:val="003C6584"/>
    <w:rsid w:val="003C756B"/>
    <w:rsid w:val="003D597C"/>
    <w:rsid w:val="004025CD"/>
    <w:rsid w:val="00407118"/>
    <w:rsid w:val="00407DEB"/>
    <w:rsid w:val="004141E7"/>
    <w:rsid w:val="00417774"/>
    <w:rsid w:val="00427B67"/>
    <w:rsid w:val="00431E9F"/>
    <w:rsid w:val="004326B3"/>
    <w:rsid w:val="00437C61"/>
    <w:rsid w:val="00440CE5"/>
    <w:rsid w:val="00444A00"/>
    <w:rsid w:val="004473EB"/>
    <w:rsid w:val="00450C4A"/>
    <w:rsid w:val="004605E8"/>
    <w:rsid w:val="00464C7B"/>
    <w:rsid w:val="004733D9"/>
    <w:rsid w:val="00475AE8"/>
    <w:rsid w:val="00475C77"/>
    <w:rsid w:val="00476C63"/>
    <w:rsid w:val="004779D4"/>
    <w:rsid w:val="00480A47"/>
    <w:rsid w:val="00481F4E"/>
    <w:rsid w:val="004B02F2"/>
    <w:rsid w:val="004B385B"/>
    <w:rsid w:val="004C52CB"/>
    <w:rsid w:val="004C6C9E"/>
    <w:rsid w:val="004D0199"/>
    <w:rsid w:val="004D2B24"/>
    <w:rsid w:val="004D6EA4"/>
    <w:rsid w:val="004E2BA5"/>
    <w:rsid w:val="004E62DD"/>
    <w:rsid w:val="004F4F43"/>
    <w:rsid w:val="00500F66"/>
    <w:rsid w:val="00507F32"/>
    <w:rsid w:val="00510C25"/>
    <w:rsid w:val="005169AD"/>
    <w:rsid w:val="00520465"/>
    <w:rsid w:val="0053007B"/>
    <w:rsid w:val="005318F6"/>
    <w:rsid w:val="005373D4"/>
    <w:rsid w:val="00541213"/>
    <w:rsid w:val="00543091"/>
    <w:rsid w:val="005442E5"/>
    <w:rsid w:val="005452D7"/>
    <w:rsid w:val="005531E9"/>
    <w:rsid w:val="0055489B"/>
    <w:rsid w:val="00557B03"/>
    <w:rsid w:val="00560D91"/>
    <w:rsid w:val="00580B42"/>
    <w:rsid w:val="00587068"/>
    <w:rsid w:val="0059405F"/>
    <w:rsid w:val="005A16D4"/>
    <w:rsid w:val="005A1BC5"/>
    <w:rsid w:val="005C50CB"/>
    <w:rsid w:val="005C5533"/>
    <w:rsid w:val="005C5A68"/>
    <w:rsid w:val="005D766B"/>
    <w:rsid w:val="005E1D31"/>
    <w:rsid w:val="005F17C9"/>
    <w:rsid w:val="005F49B0"/>
    <w:rsid w:val="005F6C8F"/>
    <w:rsid w:val="006015EC"/>
    <w:rsid w:val="006132D6"/>
    <w:rsid w:val="0061340F"/>
    <w:rsid w:val="006136F4"/>
    <w:rsid w:val="00614449"/>
    <w:rsid w:val="00622E66"/>
    <w:rsid w:val="006419DB"/>
    <w:rsid w:val="006448A9"/>
    <w:rsid w:val="0064530F"/>
    <w:rsid w:val="00646206"/>
    <w:rsid w:val="0065318E"/>
    <w:rsid w:val="006602D2"/>
    <w:rsid w:val="00672112"/>
    <w:rsid w:val="006731B7"/>
    <w:rsid w:val="006802C9"/>
    <w:rsid w:val="00690DCC"/>
    <w:rsid w:val="00694479"/>
    <w:rsid w:val="0069526F"/>
    <w:rsid w:val="00695996"/>
    <w:rsid w:val="006A1C65"/>
    <w:rsid w:val="006A4D1E"/>
    <w:rsid w:val="006A67C1"/>
    <w:rsid w:val="006B64F5"/>
    <w:rsid w:val="006C5F1F"/>
    <w:rsid w:val="006F5D93"/>
    <w:rsid w:val="007055A3"/>
    <w:rsid w:val="00706ED2"/>
    <w:rsid w:val="007278B7"/>
    <w:rsid w:val="00730D1D"/>
    <w:rsid w:val="0073499E"/>
    <w:rsid w:val="007517F9"/>
    <w:rsid w:val="0076029A"/>
    <w:rsid w:val="00761497"/>
    <w:rsid w:val="00763946"/>
    <w:rsid w:val="00765E19"/>
    <w:rsid w:val="00771BAA"/>
    <w:rsid w:val="0078313F"/>
    <w:rsid w:val="00783909"/>
    <w:rsid w:val="00783D90"/>
    <w:rsid w:val="0079136C"/>
    <w:rsid w:val="00793EFD"/>
    <w:rsid w:val="00794814"/>
    <w:rsid w:val="007A6843"/>
    <w:rsid w:val="007A7DE1"/>
    <w:rsid w:val="007B767E"/>
    <w:rsid w:val="007C02CD"/>
    <w:rsid w:val="007C10D5"/>
    <w:rsid w:val="007D0D40"/>
    <w:rsid w:val="007D34E5"/>
    <w:rsid w:val="007D3C66"/>
    <w:rsid w:val="007D44B2"/>
    <w:rsid w:val="008014DF"/>
    <w:rsid w:val="00803614"/>
    <w:rsid w:val="00806E54"/>
    <w:rsid w:val="00811106"/>
    <w:rsid w:val="00814307"/>
    <w:rsid w:val="008156AF"/>
    <w:rsid w:val="00815C82"/>
    <w:rsid w:val="00816887"/>
    <w:rsid w:val="00840879"/>
    <w:rsid w:val="00847931"/>
    <w:rsid w:val="00854C02"/>
    <w:rsid w:val="00860E5E"/>
    <w:rsid w:val="00861088"/>
    <w:rsid w:val="0086199C"/>
    <w:rsid w:val="008657D9"/>
    <w:rsid w:val="008733E8"/>
    <w:rsid w:val="008741CA"/>
    <w:rsid w:val="00875545"/>
    <w:rsid w:val="00890E0F"/>
    <w:rsid w:val="00894A5D"/>
    <w:rsid w:val="008A4AF4"/>
    <w:rsid w:val="008B2C03"/>
    <w:rsid w:val="008B67C9"/>
    <w:rsid w:val="008C346A"/>
    <w:rsid w:val="008C386C"/>
    <w:rsid w:val="008D1BAD"/>
    <w:rsid w:val="008D47BB"/>
    <w:rsid w:val="008E00C5"/>
    <w:rsid w:val="008E2AC2"/>
    <w:rsid w:val="008E618D"/>
    <w:rsid w:val="008F0F30"/>
    <w:rsid w:val="008F7015"/>
    <w:rsid w:val="0091570C"/>
    <w:rsid w:val="009167D8"/>
    <w:rsid w:val="0093668E"/>
    <w:rsid w:val="009409FE"/>
    <w:rsid w:val="00942FAA"/>
    <w:rsid w:val="009437FC"/>
    <w:rsid w:val="00954EAE"/>
    <w:rsid w:val="00955DB1"/>
    <w:rsid w:val="009814C2"/>
    <w:rsid w:val="00981F8B"/>
    <w:rsid w:val="00992F89"/>
    <w:rsid w:val="009975BF"/>
    <w:rsid w:val="009A4DD9"/>
    <w:rsid w:val="009B1E21"/>
    <w:rsid w:val="009B30D4"/>
    <w:rsid w:val="009B567C"/>
    <w:rsid w:val="009B709F"/>
    <w:rsid w:val="009C5D1E"/>
    <w:rsid w:val="009C68E2"/>
    <w:rsid w:val="009D0977"/>
    <w:rsid w:val="009D0D79"/>
    <w:rsid w:val="009D1F0E"/>
    <w:rsid w:val="009D3AA1"/>
    <w:rsid w:val="009D475B"/>
    <w:rsid w:val="009D4AF7"/>
    <w:rsid w:val="009D7762"/>
    <w:rsid w:val="009E06DD"/>
    <w:rsid w:val="009E08FA"/>
    <w:rsid w:val="009E44AB"/>
    <w:rsid w:val="009F4969"/>
    <w:rsid w:val="00A014E4"/>
    <w:rsid w:val="00A057BE"/>
    <w:rsid w:val="00A062FA"/>
    <w:rsid w:val="00A107CE"/>
    <w:rsid w:val="00A109AF"/>
    <w:rsid w:val="00A14DD7"/>
    <w:rsid w:val="00A235D5"/>
    <w:rsid w:val="00A26CC7"/>
    <w:rsid w:val="00A37597"/>
    <w:rsid w:val="00A37AC8"/>
    <w:rsid w:val="00A45591"/>
    <w:rsid w:val="00A45B36"/>
    <w:rsid w:val="00A46A52"/>
    <w:rsid w:val="00A55E6B"/>
    <w:rsid w:val="00A6418D"/>
    <w:rsid w:val="00A77238"/>
    <w:rsid w:val="00A8160D"/>
    <w:rsid w:val="00A85D2C"/>
    <w:rsid w:val="00A85F3F"/>
    <w:rsid w:val="00A8607F"/>
    <w:rsid w:val="00A919C3"/>
    <w:rsid w:val="00A96B92"/>
    <w:rsid w:val="00AA3321"/>
    <w:rsid w:val="00AA3BFF"/>
    <w:rsid w:val="00AA54D2"/>
    <w:rsid w:val="00AB68C5"/>
    <w:rsid w:val="00AB7030"/>
    <w:rsid w:val="00AC1581"/>
    <w:rsid w:val="00AC6DDE"/>
    <w:rsid w:val="00AC7C94"/>
    <w:rsid w:val="00AD34DA"/>
    <w:rsid w:val="00AD3BFA"/>
    <w:rsid w:val="00AD5FB6"/>
    <w:rsid w:val="00AE6C02"/>
    <w:rsid w:val="00AF2ECA"/>
    <w:rsid w:val="00AF7092"/>
    <w:rsid w:val="00B014E0"/>
    <w:rsid w:val="00B04D79"/>
    <w:rsid w:val="00B13F1A"/>
    <w:rsid w:val="00B17574"/>
    <w:rsid w:val="00B260B5"/>
    <w:rsid w:val="00B27300"/>
    <w:rsid w:val="00B319AD"/>
    <w:rsid w:val="00B33418"/>
    <w:rsid w:val="00B53F69"/>
    <w:rsid w:val="00B63493"/>
    <w:rsid w:val="00B666E4"/>
    <w:rsid w:val="00B82C9E"/>
    <w:rsid w:val="00B83B38"/>
    <w:rsid w:val="00B85021"/>
    <w:rsid w:val="00B91D6E"/>
    <w:rsid w:val="00B944BE"/>
    <w:rsid w:val="00B94A74"/>
    <w:rsid w:val="00BB5663"/>
    <w:rsid w:val="00BB6CFE"/>
    <w:rsid w:val="00BB7EBC"/>
    <w:rsid w:val="00BC0AE7"/>
    <w:rsid w:val="00BE2990"/>
    <w:rsid w:val="00BE2BC0"/>
    <w:rsid w:val="00BE510D"/>
    <w:rsid w:val="00C00E1F"/>
    <w:rsid w:val="00C14194"/>
    <w:rsid w:val="00C15930"/>
    <w:rsid w:val="00C255B2"/>
    <w:rsid w:val="00C2777F"/>
    <w:rsid w:val="00C31E06"/>
    <w:rsid w:val="00C32C0B"/>
    <w:rsid w:val="00C3533C"/>
    <w:rsid w:val="00C36880"/>
    <w:rsid w:val="00C4053D"/>
    <w:rsid w:val="00C42195"/>
    <w:rsid w:val="00C53F05"/>
    <w:rsid w:val="00C608CE"/>
    <w:rsid w:val="00C6362A"/>
    <w:rsid w:val="00C652CC"/>
    <w:rsid w:val="00C702AD"/>
    <w:rsid w:val="00C74F2A"/>
    <w:rsid w:val="00C871CB"/>
    <w:rsid w:val="00CA30C4"/>
    <w:rsid w:val="00CC37E2"/>
    <w:rsid w:val="00CC7986"/>
    <w:rsid w:val="00CF1CBF"/>
    <w:rsid w:val="00CF550D"/>
    <w:rsid w:val="00CF5982"/>
    <w:rsid w:val="00D159A7"/>
    <w:rsid w:val="00D20072"/>
    <w:rsid w:val="00D20370"/>
    <w:rsid w:val="00D20DBF"/>
    <w:rsid w:val="00D21E42"/>
    <w:rsid w:val="00D41AB9"/>
    <w:rsid w:val="00D61985"/>
    <w:rsid w:val="00D63A72"/>
    <w:rsid w:val="00D63F4E"/>
    <w:rsid w:val="00D65E78"/>
    <w:rsid w:val="00D6608F"/>
    <w:rsid w:val="00D674D2"/>
    <w:rsid w:val="00D73151"/>
    <w:rsid w:val="00D74DC2"/>
    <w:rsid w:val="00D77047"/>
    <w:rsid w:val="00D90581"/>
    <w:rsid w:val="00D90BFD"/>
    <w:rsid w:val="00DA2BE8"/>
    <w:rsid w:val="00DA5DE4"/>
    <w:rsid w:val="00DB1791"/>
    <w:rsid w:val="00DB2499"/>
    <w:rsid w:val="00DC40AD"/>
    <w:rsid w:val="00DD443B"/>
    <w:rsid w:val="00DE419F"/>
    <w:rsid w:val="00DE6089"/>
    <w:rsid w:val="00DF121B"/>
    <w:rsid w:val="00DF1D1C"/>
    <w:rsid w:val="00E00569"/>
    <w:rsid w:val="00E12F0C"/>
    <w:rsid w:val="00E215C9"/>
    <w:rsid w:val="00E33D87"/>
    <w:rsid w:val="00E42523"/>
    <w:rsid w:val="00E47735"/>
    <w:rsid w:val="00E5031A"/>
    <w:rsid w:val="00E63E0A"/>
    <w:rsid w:val="00E64262"/>
    <w:rsid w:val="00E64BDA"/>
    <w:rsid w:val="00E67D8E"/>
    <w:rsid w:val="00E72FDD"/>
    <w:rsid w:val="00E827AD"/>
    <w:rsid w:val="00E97418"/>
    <w:rsid w:val="00EB5DC3"/>
    <w:rsid w:val="00EC7AFA"/>
    <w:rsid w:val="00ED462E"/>
    <w:rsid w:val="00ED6EDE"/>
    <w:rsid w:val="00F00ADC"/>
    <w:rsid w:val="00F15466"/>
    <w:rsid w:val="00F21887"/>
    <w:rsid w:val="00F228FA"/>
    <w:rsid w:val="00F321B4"/>
    <w:rsid w:val="00F32286"/>
    <w:rsid w:val="00F33A56"/>
    <w:rsid w:val="00F708B9"/>
    <w:rsid w:val="00F746F8"/>
    <w:rsid w:val="00F81ACF"/>
    <w:rsid w:val="00F85B8A"/>
    <w:rsid w:val="00FA25B8"/>
    <w:rsid w:val="00FA4E77"/>
    <w:rsid w:val="00FB3146"/>
    <w:rsid w:val="00FB6D26"/>
    <w:rsid w:val="00FC144B"/>
    <w:rsid w:val="00FC1AC3"/>
    <w:rsid w:val="00FC3732"/>
    <w:rsid w:val="00FC3FCC"/>
    <w:rsid w:val="00FD0FE0"/>
    <w:rsid w:val="00FD4F99"/>
    <w:rsid w:val="00FE5AF6"/>
    <w:rsid w:val="00FF2125"/>
    <w:rsid w:val="019B7983"/>
    <w:rsid w:val="0C8A7FCF"/>
    <w:rsid w:val="0DA208CD"/>
    <w:rsid w:val="114F6037"/>
    <w:rsid w:val="18843026"/>
    <w:rsid w:val="18D16232"/>
    <w:rsid w:val="1B1E3950"/>
    <w:rsid w:val="1D6A7D6C"/>
    <w:rsid w:val="2DDB6966"/>
    <w:rsid w:val="2FA83750"/>
    <w:rsid w:val="309504E4"/>
    <w:rsid w:val="31D335E8"/>
    <w:rsid w:val="356E4139"/>
    <w:rsid w:val="3BB64F64"/>
    <w:rsid w:val="435374EE"/>
    <w:rsid w:val="44EE12DC"/>
    <w:rsid w:val="631972B4"/>
    <w:rsid w:val="71D40701"/>
    <w:rsid w:val="7ADC6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28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0"/>
    <w:rPr>
      <w:rFonts w:ascii="宋体" w:cs="黑体"/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Plain Text"/>
    <w:basedOn w:val="1"/>
    <w:link w:val="26"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1"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Body Text Indent 3"/>
    <w:basedOn w:val="1"/>
    <w:qFormat/>
    <w:uiPriority w:val="0"/>
    <w:pPr>
      <w:ind w:firstLine="420" w:firstLineChars="200"/>
    </w:pPr>
    <w:rPr>
      <w:bCs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qFormat/>
    <w:uiPriority w:val="0"/>
    <w:rPr>
      <w:color w:val="954F72" w:themeColor="followedHyperlink"/>
      <w:u w:val="single"/>
    </w:r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批注框文本 字符"/>
    <w:basedOn w:val="18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_Style 13"/>
    <w:unhideWhenUsed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页眉 字符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页脚 字符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纯文本 字符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8">
    <w:name w:val="文档结构图 字符"/>
    <w:basedOn w:val="18"/>
    <w:link w:val="5"/>
    <w:qFormat/>
    <w:uiPriority w:val="0"/>
    <w:rPr>
      <w:rFonts w:ascii="宋体" w:hAnsi="Calibri" w:eastAsia="宋体" w:cs="黑体"/>
      <w:kern w:val="2"/>
      <w:sz w:val="18"/>
      <w:szCs w:val="18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8"/>
    <w:link w:val="4"/>
    <w:qFormat/>
    <w:uiPriority w:val="9"/>
    <w:rPr>
      <w:b/>
      <w:bCs/>
      <w:kern w:val="2"/>
      <w:sz w:val="28"/>
      <w:szCs w:val="32"/>
    </w:rPr>
  </w:style>
  <w:style w:type="character" w:customStyle="1" w:styleId="33">
    <w:name w:val="标题 字符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Times New Roman小五"/>
    <w:basedOn w:val="1"/>
    <w:link w:val="35"/>
    <w:qFormat/>
    <w:uiPriority w:val="0"/>
    <w:pPr>
      <w:jc w:val="center"/>
    </w:pPr>
    <w:rPr>
      <w:rFonts w:ascii="Times New Roman" w:hAnsi="Times New Roman"/>
      <w:sz w:val="18"/>
      <w:szCs w:val="18"/>
    </w:rPr>
  </w:style>
  <w:style w:type="character" w:customStyle="1" w:styleId="35">
    <w:name w:val="Times New Roman小五 Char"/>
    <w:basedOn w:val="18"/>
    <w:link w:val="3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选项-首行2"/>
    <w:basedOn w:val="1"/>
    <w:link w:val="37"/>
    <w:qFormat/>
    <w:uiPriority w:val="0"/>
    <w:pPr>
      <w:tabs>
        <w:tab w:val="left" w:pos="420"/>
        <w:tab w:val="left" w:pos="2520"/>
        <w:tab w:val="left" w:pos="4620"/>
        <w:tab w:val="left" w:pos="6720"/>
      </w:tabs>
      <w:ind w:firstLine="200" w:firstLineChars="200"/>
      <w:textAlignment w:val="bottom"/>
    </w:pPr>
    <w:rPr>
      <w:rFonts w:ascii="Times New Roman" w:hAnsi="Times New Roman"/>
      <w:color w:val="000000"/>
      <w:szCs w:val="21"/>
    </w:rPr>
  </w:style>
  <w:style w:type="character" w:customStyle="1" w:styleId="37">
    <w:name w:val="选项-首行2 Char"/>
    <w:basedOn w:val="18"/>
    <w:link w:val="36"/>
    <w:qFormat/>
    <w:uiPriority w:val="0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38">
    <w:name w:val="秋季★题干"/>
    <w:basedOn w:val="1"/>
    <w:link w:val="39"/>
    <w:qFormat/>
    <w:uiPriority w:val="0"/>
    <w:pPr>
      <w:tabs>
        <w:tab w:val="left" w:pos="420"/>
        <w:tab w:val="left" w:pos="2520"/>
        <w:tab w:val="left" w:pos="4620"/>
        <w:tab w:val="left" w:pos="6720"/>
        <w:tab w:val="left" w:pos="8820"/>
      </w:tabs>
      <w:spacing w:line="360" w:lineRule="auto"/>
      <w:ind w:firstLine="200" w:firstLineChars="200"/>
      <w:textAlignment w:val="center"/>
      <w:outlineLvl w:val="4"/>
    </w:pPr>
    <w:rPr>
      <w:rFonts w:ascii="Times New Roman" w:hAnsi="Times New Roman" w:eastAsiaTheme="minorEastAsia" w:cstheme="minorBidi"/>
      <w:szCs w:val="24"/>
    </w:rPr>
  </w:style>
  <w:style w:type="character" w:customStyle="1" w:styleId="39">
    <w:name w:val="秋季★题干 Char"/>
    <w:basedOn w:val="18"/>
    <w:link w:val="38"/>
    <w:qFormat/>
    <w:uiPriority w:val="0"/>
    <w:rPr>
      <w:rFonts w:ascii="Times New Roman" w:hAnsi="Times New Roman"/>
      <w:kern w:val="2"/>
      <w:sz w:val="21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5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4"/>
    <customShpInfo spid="_x0000_s1135"/>
    <customShpInfo spid="_x0000_s1136"/>
    <customShpInfo spid="_x0000_s1133"/>
    <customShpInfo spid="_x0000_s1137"/>
    <customShpInfo spid="_x0000_s1138"/>
    <customShpInfo spid="_x0000_s1139"/>
    <customShpInfo spid="_x0000_s1141"/>
    <customShpInfo spid="_x0000_s1142"/>
    <customShpInfo spid="_x0000_s1143"/>
    <customShpInfo spid="_x0000_s1140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2"/>
    <customShpInfo spid="_x0000_s1153"/>
    <customShpInfo spid="_x0000_s1154"/>
    <customShpInfo spid="_x0000_s1155"/>
    <customShpInfo spid="_x0000_s1151"/>
    <customShpInfo spid="_x0000_s1156"/>
    <customShpInfo spid="_x0000_s1157"/>
    <customShpInfo spid="_x0000_s1158"/>
    <customShpInfo spid="_x0000_s1161"/>
    <customShpInfo spid="_x0000_s1163"/>
    <customShpInfo spid="_x0000_s1164"/>
    <customShpInfo spid="_x0000_s1165"/>
    <customShpInfo spid="_x0000_s1166"/>
    <customShpInfo spid="_x0000_s1162"/>
    <customShpInfo spid="_x0000_s1167"/>
    <customShpInfo spid="_x0000_s1168"/>
    <customShpInfo spid="_x0000_s1170"/>
    <customShpInfo spid="_x0000_s1171"/>
    <customShpInfo spid="_x0000_s1172"/>
    <customShpInfo spid="_x0000_s1169"/>
    <customShpInfo spid="_x0000_s1160"/>
    <customShpInfo spid="_x0000_s1173"/>
    <customShpInfo spid="_x0000_s1159"/>
    <customShpInfo spid="_x0000_s1174"/>
    <customShpInfo spid="_x0000_s1175"/>
    <customShpInfo spid="_x0000_s1176"/>
    <customShpInfo spid="_x0000_s1177"/>
    <customShpInfo spid="_x0000_s1178"/>
    <customShpInfo spid="_x0000_s1180"/>
    <customShpInfo spid="_x0000_s1181"/>
    <customShpInfo spid="_x0000_s1179"/>
    <customShpInfo spid="_x0000_s1182"/>
    <customShpInfo spid="_x0000_s1183"/>
    <customShpInfo spid="_x0000_s1186"/>
    <customShpInfo spid="_x0000_s1187"/>
    <customShpInfo spid="_x0000_s1185"/>
    <customShpInfo spid="_x0000_s1189"/>
    <customShpInfo spid="_x0000_s1190"/>
    <customShpInfo spid="_x0000_s1188"/>
    <customShpInfo spid="_x0000_s1184"/>
    <customShpInfo spid="_x0000_s1193"/>
    <customShpInfo spid="_x0000_s1194"/>
    <customShpInfo spid="_x0000_s1192"/>
    <customShpInfo spid="_x0000_s1196"/>
    <customShpInfo spid="_x0000_s1197"/>
    <customShpInfo spid="_x0000_s1195"/>
    <customShpInfo spid="_x0000_s1191"/>
    <customShpInfo spid="_x0000_s1200"/>
    <customShpInfo spid="_x0000_s1201"/>
    <customShpInfo spid="_x0000_s1199"/>
    <customShpInfo spid="_x0000_s1203"/>
    <customShpInfo spid="_x0000_s1204"/>
    <customShpInfo spid="_x0000_s1202"/>
    <customShpInfo spid="_x0000_s1198"/>
    <customShpInfo spid="_x0000_s1207"/>
    <customShpInfo spid="_x0000_s1208"/>
    <customShpInfo spid="_x0000_s1206"/>
    <customShpInfo spid="_x0000_s1210"/>
    <customShpInfo spid="_x0000_s1211"/>
    <customShpInfo spid="_x0000_s1209"/>
    <customShpInfo spid="_x0000_s1205"/>
    <customShpInfo spid="_x0000_s1214"/>
    <customShpInfo spid="_x0000_s1215"/>
    <customShpInfo spid="_x0000_s1213"/>
    <customShpInfo spid="_x0000_s1217"/>
    <customShpInfo spid="_x0000_s1218"/>
    <customShpInfo spid="_x0000_s1216"/>
    <customShpInfo spid="_x0000_s1212"/>
    <customShpInfo spid="_x0000_s1221"/>
    <customShpInfo spid="_x0000_s1222"/>
    <customShpInfo spid="_x0000_s1220"/>
    <customShpInfo spid="_x0000_s1224"/>
    <customShpInfo spid="_x0000_s1225"/>
    <customShpInfo spid="_x0000_s1223"/>
    <customShpInfo spid="_x0000_s1219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26"/>
    <customShpInfo spid="_x0000_s1236"/>
    <customShpInfo spid="_x0000_s1238"/>
    <customShpInfo spid="_x0000_s1241"/>
    <customShpInfo spid="_x0000_s1242"/>
    <customShpInfo spid="_x0000_s1243"/>
    <customShpInfo spid="_x0000_s1240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1"/>
    <customShpInfo spid="_x0000_s1252"/>
    <customShpInfo spid="_x0000_s1253"/>
    <customShpInfo spid="_x0000_s1254"/>
    <customShpInfo spid="_x0000_s1250"/>
    <customShpInfo spid="_x0000_s1255"/>
    <customShpInfo spid="_x0000_s1256"/>
    <customShpInfo spid="_x0000_s1258"/>
    <customShpInfo spid="_x0000_s1259"/>
    <customShpInfo spid="_x0000_s1260"/>
    <customShpInfo spid="_x0000_s1257"/>
    <customShpInfo spid="_x0000_s1239"/>
    <customShpInfo spid="_x0000_s1261"/>
    <customShpInfo spid="_x0000_s1237"/>
    <customShpInfo spid="_x0000_s1262"/>
    <customShpInfo spid="_x0000_s1264"/>
    <customShpInfo spid="_x0000_s1265"/>
    <customShpInfo spid="_x0000_s1266"/>
    <customShpInfo spid="_x0000_s1263"/>
    <customShpInfo spid="_x0000_s1268"/>
    <customShpInfo spid="_x0000_s1269"/>
    <customShpInfo spid="_x0000_s1270"/>
    <customShpInfo spid="_x0000_s1271"/>
    <customShpInfo spid="_x0000_s1267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9"/>
    <customShpInfo spid="_x0000_s1280"/>
    <customShpInfo spid="_x0000_s1281"/>
    <customShpInfo spid="_x0000_s1278"/>
    <customShpInfo spid="_x0000_s1282"/>
    <customShpInfo spid="_x0000_s1283"/>
    <customShpInfo spid="_x0000_s1284"/>
    <customShpInfo spid="_x0000_s1286"/>
    <customShpInfo spid="_x0000_s1287"/>
    <customShpInfo spid="_x0000_s1288"/>
    <customShpInfo spid="_x0000_s1285"/>
    <customShpInfo spid="_x0000_s1290"/>
    <customShpInfo spid="_x0000_s1291"/>
    <customShpInfo spid="_x0000_s1292"/>
    <customShpInfo spid="_x0000_s1289"/>
    <customShpInfo spid="_x0000_s1293"/>
    <customShpInfo spid="_x0000_s1295"/>
    <customShpInfo spid="_x0000_s1296"/>
    <customShpInfo spid="_x0000_s1297"/>
    <customShpInfo spid="_x0000_s1294"/>
    <customShpInfo spid="_x0000_s1299"/>
    <customShpInfo spid="_x0000_s1300"/>
    <customShpInfo spid="_x0000_s1301"/>
    <customShpInfo spid="_x0000_s1298"/>
    <customShpInfo spid="_x0000_s1302"/>
    <customShpInfo spid="_x0000_s1303"/>
    <customShpInfo spid="_x0000_s1305"/>
    <customShpInfo spid="_x0000_s1306"/>
    <customShpInfo spid="_x0000_s1307"/>
    <customShpInfo spid="_x0000_s1308"/>
    <customShpInfo spid="_x0000_s1304"/>
    <customShpInfo spid="_x0000_s1310"/>
    <customShpInfo spid="_x0000_s1311"/>
    <customShpInfo spid="_x0000_s1312"/>
    <customShpInfo spid="_x0000_s1313"/>
    <customShpInfo spid="_x0000_s1309"/>
    <customShpInfo spid="_x0000_s1314"/>
    <customShpInfo spid="_x0000_s1315"/>
    <customShpInfo spid="_x0000_s1317"/>
    <customShpInfo spid="_x0000_s1318"/>
    <customShpInfo spid="_x0000_s1316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19"/>
    <customShpInfo spid="_x0000_s1331"/>
    <customShpInfo spid="_x0000_s1332"/>
    <customShpInfo spid="_x0000_s1333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36"/>
    <customShpInfo spid="_x0000_s1345"/>
    <customShpInfo spid="_x0000_s1347"/>
    <customShpInfo spid="_x0000_s1348"/>
    <customShpInfo spid="_x0000_s1349"/>
    <customShpInfo spid="_x0000_s1346"/>
    <customShpInfo spid="_x0000_s1350"/>
    <customShpInfo spid="_x0000_s1351"/>
    <customShpInfo spid="_x0000_s1353"/>
    <customShpInfo spid="_x0000_s1354"/>
    <customShpInfo spid="_x0000_s1355"/>
    <customShpInfo spid="_x0000_s1352"/>
    <customShpInfo spid="_x0000_s1344"/>
    <customShpInfo spid="_x0000_s1335"/>
    <customShpInfo spid="_x0000_s1356"/>
    <customShpInfo spid="_x0000_s1334"/>
    <customShpInfo spid="_x0000_s1357"/>
    <customShpInfo spid="_x0000_s1358"/>
    <customShpInfo spid="_x0000_s1360"/>
    <customShpInfo spid="_x0000_s1361"/>
    <customShpInfo spid="_x0000_s1362"/>
    <customShpInfo spid="_x0000_s1359"/>
    <customShpInfo spid="_x0000_s1126"/>
    <customShpInfo spid="_x0000_s1363"/>
    <customShpInfo spid="_x0000_s1364"/>
    <customShpInfo spid="_x0000_s1365"/>
    <customShpInfo spid="_x0000_s1366"/>
    <customShpInfo spid="_x0000_s1124"/>
    <customShpInfo spid="_x0000_s1368"/>
    <customShpInfo spid="_x0000_s1369"/>
    <customShpInfo spid="_x0000_s1370"/>
    <customShpInfo spid="_x0000_s1371"/>
    <customShpInfo spid="_x0000_s13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D959-FD33-45EF-BBC0-441C9EA76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09</Words>
  <Characters>3477</Characters>
  <Lines>28</Lines>
  <Paragraphs>8</Paragraphs>
  <TotalTime>1833</TotalTime>
  <ScaleCrop>false</ScaleCrop>
  <LinksUpToDate>false</LinksUpToDate>
  <CharactersWithSpaces>4078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uyu</dc:creator>
  <cp:lastModifiedBy>pluto</cp:lastModifiedBy>
  <dcterms:modified xsi:type="dcterms:W3CDTF">2024-04-15T08:33:18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4E154CC2799146BD811F0C234E27D16A</vt:lpwstr>
  </property>
</Properties>
</file>